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6C3290">
        <w:rPr>
          <w:rFonts w:ascii="Arial" w:hAnsi="Arial" w:cs="Arial"/>
          <w:sz w:val="32"/>
          <w:szCs w:val="32"/>
        </w:rPr>
        <w:t>Kasım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6C3290">
        <w:rPr>
          <w:rFonts w:ascii="Arial" w:hAnsi="Arial" w:cs="Arial"/>
          <w:snapToGrid w:val="0"/>
          <w:color w:val="0000FF"/>
          <w:sz w:val="52"/>
          <w:szCs w:val="52"/>
        </w:rPr>
        <w:t>Kasım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6C3290">
        <w:rPr>
          <w:rFonts w:ascii="Arial" w:hAnsi="Arial" w:cs="Arial"/>
          <w:sz w:val="32"/>
          <w:szCs w:val="32"/>
        </w:rPr>
        <w:t>Kasım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="002424AA" w:rsidP="00DF0D78" w:rsidRDefault="002424A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A065C">
        <w:rPr>
          <w:rFonts w:ascii="Arial" w:hAnsi="Arial" w:cs="Arial"/>
          <w:b/>
          <w:snapToGrid w:val="0"/>
          <w:szCs w:val="20"/>
        </w:rPr>
        <w:t>Kasım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1A06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390DCA" w:rsidTr="007E2C62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390DCA" w:rsidP="00390DCA" w:rsidRDefault="00390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7639BE" w:rsidR="00390DCA" w:rsidP="007639BE" w:rsidRDefault="00390DCA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2.696.294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7639BE" w:rsidR="00390DCA" w:rsidP="007639BE" w:rsidRDefault="00390DCA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2.530.317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7639BE" w:rsidR="00390DCA" w:rsidP="007639BE" w:rsidRDefault="003D3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7639BE" w:rsidR="00390DCA" w:rsidP="007639BE" w:rsidRDefault="00390DCA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1,8</w:t>
            </w:r>
          </w:p>
        </w:tc>
      </w:tr>
      <w:tr w:rsidRPr="0033419B" w:rsidR="00390DCA" w:rsidTr="007E2C62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Pr="00E35C82" w:rsidR="00390DCA" w:rsidP="00390DCA" w:rsidRDefault="00390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Pr="007639BE" w:rsidR="00390DCA" w:rsidP="007639BE" w:rsidRDefault="00390DCA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.629.462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Pr="007639BE" w:rsidR="00390DCA" w:rsidP="007639BE" w:rsidRDefault="00390DCA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2.397.369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Pr="007639BE" w:rsidR="00390DCA" w:rsidP="007639BE" w:rsidRDefault="003D3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Pr="007639BE" w:rsidR="00390DCA" w:rsidP="007639BE" w:rsidRDefault="00390DCA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1,2</w:t>
            </w:r>
          </w:p>
        </w:tc>
      </w:tr>
      <w:tr w:rsidRPr="002B7123" w:rsidR="007639BE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639BE" w:rsidP="007639BE" w:rsidRDefault="007639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7639BE" w:rsidR="007639BE" w:rsidP="007639BE" w:rsidRDefault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.208.070</w:t>
            </w:r>
          </w:p>
        </w:tc>
        <w:tc>
          <w:tcPr>
            <w:tcW w:w="1434" w:type="dxa"/>
            <w:shd w:val="clear" w:color="auto" w:fill="auto"/>
            <w:noWrap/>
          </w:tcPr>
          <w:p w:rsidRPr="007639BE" w:rsidR="007639BE" w:rsidP="007639BE" w:rsidRDefault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2.048.263</w:t>
            </w:r>
          </w:p>
        </w:tc>
        <w:tc>
          <w:tcPr>
            <w:tcW w:w="1338" w:type="dxa"/>
            <w:shd w:val="clear" w:color="auto" w:fill="auto"/>
            <w:noWrap/>
          </w:tcPr>
          <w:p w:rsidRPr="007639BE" w:rsidR="007639BE" w:rsidP="007639BE" w:rsidRDefault="003D3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06" w:type="dxa"/>
            <w:shd w:val="clear" w:color="auto" w:fill="auto"/>
            <w:noWrap/>
          </w:tcPr>
          <w:p w:rsidRPr="007639BE" w:rsidR="007639BE" w:rsidP="007639BE" w:rsidRDefault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9,5</w:t>
            </w:r>
          </w:p>
        </w:tc>
      </w:tr>
      <w:tr w:rsidRPr="002B7123" w:rsidR="007639BE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639BE" w:rsidP="007639BE" w:rsidRDefault="007639B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7639BE" w:rsidR="007639BE" w:rsidP="007639BE" w:rsidRDefault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.514.597</w:t>
            </w:r>
          </w:p>
        </w:tc>
        <w:tc>
          <w:tcPr>
            <w:tcW w:w="1434" w:type="dxa"/>
            <w:shd w:val="clear" w:color="auto" w:fill="auto"/>
            <w:noWrap/>
          </w:tcPr>
          <w:p w:rsidRPr="007639BE" w:rsidR="007639BE" w:rsidP="007639BE" w:rsidRDefault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.733.326</w:t>
            </w:r>
          </w:p>
        </w:tc>
        <w:tc>
          <w:tcPr>
            <w:tcW w:w="1338" w:type="dxa"/>
            <w:shd w:val="clear" w:color="auto" w:fill="auto"/>
            <w:noWrap/>
          </w:tcPr>
          <w:p w:rsidRPr="007639BE" w:rsidR="007639BE" w:rsidP="007639BE" w:rsidRDefault="003D3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</w:tcPr>
          <w:p w:rsidRPr="007639BE" w:rsidR="007639BE" w:rsidP="007639BE" w:rsidRDefault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8,1</w:t>
            </w:r>
          </w:p>
        </w:tc>
      </w:tr>
      <w:tr w:rsidRPr="002B7123" w:rsidR="007639BE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639BE" w:rsidP="007639BE" w:rsidRDefault="007639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ücevher</w:t>
            </w:r>
          </w:p>
        </w:tc>
        <w:tc>
          <w:tcPr>
            <w:tcW w:w="1463" w:type="dxa"/>
            <w:shd w:val="clear" w:color="auto" w:fill="auto"/>
            <w:noWrap/>
          </w:tcPr>
          <w:p w:rsidRPr="007639BE" w:rsidR="007639BE" w:rsidP="007639BE" w:rsidRDefault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314.717</w:t>
            </w:r>
          </w:p>
        </w:tc>
        <w:tc>
          <w:tcPr>
            <w:tcW w:w="1434" w:type="dxa"/>
            <w:shd w:val="clear" w:color="auto" w:fill="auto"/>
            <w:noWrap/>
          </w:tcPr>
          <w:p w:rsidRPr="007639BE" w:rsidR="007639BE" w:rsidP="007639BE" w:rsidRDefault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1.282.844</w:t>
            </w:r>
          </w:p>
        </w:tc>
        <w:tc>
          <w:tcPr>
            <w:tcW w:w="1338" w:type="dxa"/>
            <w:shd w:val="clear" w:color="auto" w:fill="auto"/>
            <w:noWrap/>
          </w:tcPr>
          <w:p w:rsidRPr="007639BE" w:rsidR="007639BE" w:rsidP="007639BE" w:rsidRDefault="003D3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106" w:type="dxa"/>
            <w:shd w:val="clear" w:color="auto" w:fill="auto"/>
            <w:noWrap/>
          </w:tcPr>
          <w:p w:rsidRPr="007639BE" w:rsidR="007639BE" w:rsidP="007639BE" w:rsidRDefault="007639BE">
            <w:pPr>
              <w:jc w:val="center"/>
              <w:rPr>
                <w:rFonts w:ascii="Arial" w:hAnsi="Arial" w:cs="Arial"/>
              </w:rPr>
            </w:pPr>
            <w:r w:rsidRPr="007639BE">
              <w:rPr>
                <w:rFonts w:ascii="Arial" w:hAnsi="Arial" w:cs="Arial"/>
              </w:rPr>
              <w:t>6,0</w:t>
            </w:r>
          </w:p>
        </w:tc>
      </w:tr>
      <w:tr w:rsidRPr="002B7123" w:rsidR="007639BE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639BE" w:rsidP="007639BE" w:rsidRDefault="007639B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7639BE" w:rsidR="007639BE" w:rsidP="007639BE" w:rsidRDefault="007639BE">
            <w:pPr>
              <w:jc w:val="center"/>
              <w:rPr>
                <w:rFonts w:ascii="Arial" w:hAnsi="Arial" w:cs="Arial"/>
                <w:b/>
              </w:rPr>
            </w:pPr>
            <w:r w:rsidRPr="007639BE">
              <w:rPr>
                <w:rFonts w:ascii="Arial" w:hAnsi="Arial" w:cs="Arial"/>
                <w:b/>
              </w:rPr>
              <w:t>16.088.682</w:t>
            </w:r>
          </w:p>
        </w:tc>
        <w:tc>
          <w:tcPr>
            <w:tcW w:w="1434" w:type="dxa"/>
            <w:shd w:val="clear" w:color="auto" w:fill="auto"/>
            <w:noWrap/>
          </w:tcPr>
          <w:p w:rsidRPr="007639BE" w:rsidR="007639BE" w:rsidP="007639BE" w:rsidRDefault="007639BE">
            <w:pPr>
              <w:jc w:val="center"/>
              <w:rPr>
                <w:rFonts w:ascii="Arial" w:hAnsi="Arial" w:cs="Arial"/>
                <w:b/>
              </w:rPr>
            </w:pPr>
            <w:r w:rsidRPr="007639BE">
              <w:rPr>
                <w:rFonts w:ascii="Arial" w:hAnsi="Arial" w:cs="Arial"/>
                <w:b/>
              </w:rPr>
              <w:t>21.468.461</w:t>
            </w:r>
          </w:p>
        </w:tc>
        <w:tc>
          <w:tcPr>
            <w:tcW w:w="1338" w:type="dxa"/>
            <w:shd w:val="clear" w:color="auto" w:fill="auto"/>
            <w:noWrap/>
          </w:tcPr>
          <w:p w:rsidRPr="007639BE" w:rsidR="007639BE" w:rsidP="007639BE" w:rsidRDefault="003D39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213F9C" w:rsidR="007639BE" w:rsidP="007639BE" w:rsidRDefault="007639BE">
            <w:pPr>
              <w:jc w:val="center"/>
              <w:rPr>
                <w:rFonts w:ascii="Arial" w:hAnsi="Arial" w:cs="Arial"/>
                <w:b/>
              </w:rPr>
            </w:pPr>
            <w:r w:rsidRPr="00213F9C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7639BE">
        <w:rPr>
          <w:b/>
        </w:rPr>
        <w:t>Kasım</w:t>
      </w:r>
      <w:r w:rsidR="000D0700">
        <w:rPr>
          <w:b/>
        </w:rPr>
        <w:t xml:space="preserve"> 2021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7639BE">
        <w:rPr>
          <w:b/>
        </w:rPr>
        <w:t>33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="007639BE">
        <w:rPr>
          <w:b/>
        </w:rPr>
        <w:t>21 milyar 468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7639BE">
        <w:rPr>
          <w:b/>
        </w:rPr>
        <w:t>Kasım</w:t>
      </w:r>
      <w:r w:rsidRPr="00B46CA9" w:rsidR="00697809">
        <w:rPr>
          <w:b/>
        </w:rPr>
        <w:t xml:space="preserve"> </w:t>
      </w:r>
      <w:r w:rsidR="000D0700">
        <w:rPr>
          <w:b/>
        </w:rPr>
        <w:t>2021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7639BE">
        <w:rPr>
          <w:b/>
        </w:rPr>
        <w:t>6</w:t>
      </w:r>
      <w:r w:rsidRPr="00B46CA9">
        <w:rPr>
          <w:b/>
        </w:rPr>
        <w:t xml:space="preserve"> </w:t>
      </w:r>
      <w:r w:rsidR="00213F9C">
        <w:rPr>
          <w:b/>
        </w:rPr>
        <w:t>düşüş</w:t>
      </w:r>
      <w:r w:rsidRPr="00B46CA9" w:rsidR="00B813BB">
        <w:rPr>
          <w:b/>
        </w:rPr>
        <w:t xml:space="preserve"> ile</w:t>
      </w:r>
      <w:r w:rsidR="007E2C62">
        <w:rPr>
          <w:b/>
        </w:rPr>
        <w:t xml:space="preserve"> Türkiye ihracatında birinci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7639BE">
        <w:rPr>
          <w:b/>
        </w:rPr>
        <w:t>Kasım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7F4AE3">
        <w:rPr>
          <w:b/>
        </w:rPr>
        <w:t xml:space="preserve">otomotiv endüstrisi </w:t>
      </w:r>
      <w:proofErr w:type="gramStart"/>
      <w:r w:rsidR="007F4AE3">
        <w:rPr>
          <w:b/>
        </w:rPr>
        <w:t>2</w:t>
      </w:r>
      <w:r w:rsidR="005161F8">
        <w:rPr>
          <w:b/>
        </w:rPr>
        <w:t>.</w:t>
      </w:r>
      <w:r w:rsidR="007639BE">
        <w:rPr>
          <w:b/>
        </w:rPr>
        <w:t>5</w:t>
      </w:r>
      <w:proofErr w:type="gramEnd"/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="007639BE">
        <w:rPr>
          <w:b/>
        </w:rPr>
        <w:t>y %11,8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7F4AE3" w:rsidP="00411294" w:rsidRDefault="00211C3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11294">
        <w:rPr>
          <w:u w:val="single"/>
        </w:rPr>
        <w:t>Otomotiv endüst</w:t>
      </w:r>
      <w:r w:rsidR="007E2C62">
        <w:rPr>
          <w:u w:val="single"/>
        </w:rPr>
        <w:t xml:space="preserve">risi </w:t>
      </w:r>
      <w:r w:rsidR="0042605C">
        <w:rPr>
          <w:u w:val="single"/>
        </w:rPr>
        <w:t>Kasım</w:t>
      </w:r>
      <w:r w:rsidRPr="00411294" w:rsidR="001E2983">
        <w:rPr>
          <w:u w:val="single"/>
        </w:rPr>
        <w:t xml:space="preserve"> 2021’de </w:t>
      </w:r>
      <w:r w:rsidR="0042605C">
        <w:rPr>
          <w:u w:val="single"/>
        </w:rPr>
        <w:t>%6</w:t>
      </w:r>
      <w:r w:rsidRPr="00411294" w:rsidR="004D12BA">
        <w:rPr>
          <w:u w:val="single"/>
        </w:rPr>
        <w:t xml:space="preserve"> </w:t>
      </w:r>
      <w:r w:rsidRPr="00411294" w:rsidR="00411294">
        <w:rPr>
          <w:u w:val="single"/>
        </w:rPr>
        <w:t>ihracat düşüşü</w:t>
      </w:r>
      <w:r w:rsidRPr="00411294" w:rsidR="003565EC">
        <w:rPr>
          <w:u w:val="single"/>
        </w:rPr>
        <w:t xml:space="preserve"> ile</w:t>
      </w:r>
      <w:r w:rsidRPr="00411294" w:rsidR="007F4AE3">
        <w:rPr>
          <w:u w:val="single"/>
        </w:rPr>
        <w:t xml:space="preserve"> </w:t>
      </w:r>
      <w:proofErr w:type="gramStart"/>
      <w:r w:rsidRPr="00411294" w:rsidR="007F4AE3">
        <w:rPr>
          <w:u w:val="single"/>
        </w:rPr>
        <w:t>2</w:t>
      </w:r>
      <w:r w:rsidR="0042605C">
        <w:rPr>
          <w:u w:val="single"/>
        </w:rPr>
        <w:t>.5</w:t>
      </w:r>
      <w:proofErr w:type="gramEnd"/>
      <w:r w:rsidRPr="00411294" w:rsidR="007F4AE3">
        <w:rPr>
          <w:u w:val="single"/>
        </w:rPr>
        <w:t xml:space="preserve"> mi</w:t>
      </w:r>
      <w:r w:rsidR="00411294">
        <w:rPr>
          <w:u w:val="single"/>
        </w:rPr>
        <w:t>lyar USD ihracata imza atmıştır.</w:t>
      </w:r>
    </w:p>
    <w:p w:rsidRPr="00411294" w:rsidR="00411294" w:rsidP="00411294" w:rsidRDefault="00411294">
      <w:pPr>
        <w:tabs>
          <w:tab w:val="left" w:pos="0"/>
        </w:tabs>
        <w:contextualSpacing/>
        <w:jc w:val="both"/>
        <w:rPr>
          <w:u w:val="single"/>
        </w:rPr>
      </w:pPr>
    </w:p>
    <w:p w:rsidRPr="00A53BD1" w:rsidR="001E2983" w:rsidP="00A53BD1" w:rsidRDefault="0042605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</w:t>
      </w:r>
      <w:proofErr w:type="gramStart"/>
      <w:r>
        <w:rPr>
          <w:u w:val="single"/>
        </w:rPr>
        <w:t>2.5</w:t>
      </w:r>
      <w:proofErr w:type="gramEnd"/>
      <w:r w:rsidR="00ED1845">
        <w:rPr>
          <w:u w:val="single"/>
        </w:rPr>
        <w:t xml:space="preserve"> milyar USD ile bu yılki ortalamalarının üzerinde bir ihracata ulaşmıştır.</w:t>
      </w:r>
    </w:p>
    <w:p w:rsidRPr="0034079A" w:rsidR="0034079A" w:rsidP="004A747C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48752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Kasım</w:t>
      </w:r>
      <w:r w:rsidR="00411294">
        <w:rPr>
          <w:u w:val="single"/>
        </w:rPr>
        <w:t xml:space="preserve"> </w:t>
      </w:r>
      <w:r w:rsidRPr="00817FEE" w:rsidR="00B46CA9">
        <w:rPr>
          <w:u w:val="single"/>
        </w:rPr>
        <w:t>ayında</w:t>
      </w:r>
      <w:r w:rsidRPr="00817FEE" w:rsidR="00790EF7">
        <w:rPr>
          <w:u w:val="single"/>
        </w:rPr>
        <w:t xml:space="preserve"> </w:t>
      </w:r>
      <w:r>
        <w:rPr>
          <w:u w:val="single"/>
        </w:rPr>
        <w:t>tedarik endüstrisi ihracatı çift haneli artmış, binek otomobiller ve eşya taşımaya mahsus motorlu taşıtlar ihracatı çift haneli düşüş göstermiştir.</w:t>
      </w:r>
      <w:r w:rsidR="00D03B23">
        <w:rPr>
          <w:u w:val="single"/>
        </w:rPr>
        <w:t xml:space="preserve"> 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B1184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Ülkeler bazında Almanya, ABD ve Mısır’a yönelik çift haneli ihracat artışları dikkat çekmiştir.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E27D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</w:t>
      </w:r>
      <w:r w:rsidR="00442BC0">
        <w:rPr>
          <w:u w:val="single"/>
        </w:rPr>
        <w:t xml:space="preserve">n </w:t>
      </w:r>
      <w:r w:rsidR="0042605C">
        <w:rPr>
          <w:u w:val="single"/>
        </w:rPr>
        <w:t>11</w:t>
      </w:r>
      <w:r w:rsidR="004656BA">
        <w:rPr>
          <w:u w:val="single"/>
        </w:rPr>
        <w:t xml:space="preserve"> ayı</w:t>
      </w:r>
      <w:r w:rsidR="00411294">
        <w:rPr>
          <w:u w:val="single"/>
        </w:rPr>
        <w:t xml:space="preserve"> geride kalırken</w:t>
      </w:r>
      <w:r w:rsidR="002F5D61">
        <w:rPr>
          <w:u w:val="single"/>
        </w:rPr>
        <w:t xml:space="preserve"> </w:t>
      </w:r>
      <w:r w:rsidR="0042605C">
        <w:rPr>
          <w:u w:val="single"/>
        </w:rPr>
        <w:t>otomotiv endüstrisi ihracatı %16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 w:rsidR="0042605C">
        <w:rPr>
          <w:u w:val="single"/>
        </w:rPr>
        <w:t>26,4</w:t>
      </w:r>
      <w:r w:rsidR="00131506">
        <w:rPr>
          <w:u w:val="single"/>
        </w:rPr>
        <w:t xml:space="preserve"> milyar</w:t>
      </w:r>
      <w:r w:rsidR="00C909AA">
        <w:rPr>
          <w:u w:val="single"/>
        </w:rPr>
        <w:t xml:space="preserve"> USD </w:t>
      </w:r>
      <w:r w:rsidR="00F03D3D">
        <w:rPr>
          <w:u w:val="single"/>
        </w:rPr>
        <w:t>ile Türkiye ihracatında ilk sırada yer almıştır</w:t>
      </w:r>
      <w:r w:rsidR="00C909AA">
        <w:rPr>
          <w:u w:val="single"/>
        </w:rPr>
        <w:t xml:space="preserve">. </w:t>
      </w:r>
      <w:r w:rsidR="0042605C">
        <w:rPr>
          <w:u w:val="single"/>
        </w:rPr>
        <w:t xml:space="preserve">İlk </w:t>
      </w:r>
      <w:r w:rsidR="00AC2869">
        <w:rPr>
          <w:u w:val="single"/>
        </w:rPr>
        <w:t>on bir</w:t>
      </w:r>
      <w:r w:rsidR="00131506">
        <w:rPr>
          <w:u w:val="single"/>
        </w:rPr>
        <w:t xml:space="preserve"> ay</w:t>
      </w:r>
      <w:r w:rsidR="004656BA">
        <w:rPr>
          <w:u w:val="single"/>
        </w:rPr>
        <w:t>daki ortalama aylık ihracat 2,4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7F7EEC" w:rsidP="00960678" w:rsidRDefault="007F7EEC">
      <w:pPr>
        <w:tabs>
          <w:tab w:val="left" w:pos="0"/>
        </w:tabs>
        <w:contextualSpacing/>
        <w:jc w:val="both"/>
        <w:rPr>
          <w:u w:val="single"/>
        </w:rPr>
      </w:pPr>
    </w:p>
    <w:p w:rsidR="00ED1845" w:rsidP="00960678" w:rsidRDefault="00ED1845">
      <w:pPr>
        <w:tabs>
          <w:tab w:val="left" w:pos="0"/>
        </w:tabs>
        <w:contextualSpacing/>
        <w:jc w:val="both"/>
        <w:rPr>
          <w:u w:val="single"/>
        </w:rPr>
      </w:pPr>
    </w:p>
    <w:p w:rsidR="00411294" w:rsidP="009D49E2" w:rsidRDefault="00411294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8F5262">
        <w:rPr>
          <w:rFonts w:ascii="Arial" w:hAnsi="Arial" w:cs="Arial"/>
          <w:b/>
          <w:snapToGrid w:val="0"/>
          <w:szCs w:val="20"/>
        </w:rPr>
        <w:t>Kasım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8F5262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F5262" w:rsidP="008F5262" w:rsidRDefault="008F52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8F5262" w:rsidP="00AD1791" w:rsidRDefault="008F5262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906.565.64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8F5262" w:rsidP="00AD1791" w:rsidRDefault="008F5262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1.029.242.58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8F5262" w:rsidP="00AD1791" w:rsidRDefault="0017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8F5262" w:rsidP="00AD1791" w:rsidRDefault="0017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7</w:t>
            </w:r>
          </w:p>
        </w:tc>
      </w:tr>
      <w:tr w:rsidR="00AD1791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D1791" w:rsidP="00AD1791" w:rsidRDefault="00AD17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1.008.189.09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833.752.89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17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17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AD1791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D1791" w:rsidP="00AD1791" w:rsidRDefault="00AD17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536.272.43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328.059.570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17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17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0</w:t>
            </w:r>
          </w:p>
        </w:tc>
      </w:tr>
      <w:tr w:rsidR="00AD1791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D1791" w:rsidP="00AD1791" w:rsidRDefault="00AD17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143.357.90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AD1791">
            <w:pPr>
              <w:jc w:val="center"/>
              <w:rPr>
                <w:rFonts w:ascii="Arial" w:hAnsi="Arial" w:cs="Arial"/>
                <w:color w:val="000000"/>
              </w:rPr>
            </w:pPr>
            <w:r w:rsidRPr="00AD1791">
              <w:rPr>
                <w:rFonts w:ascii="Arial" w:hAnsi="Arial" w:cs="Arial"/>
                <w:color w:val="000000"/>
              </w:rPr>
              <w:t>156.237.37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17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17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2</w:t>
            </w:r>
          </w:p>
        </w:tc>
      </w:tr>
      <w:tr w:rsidR="003E001D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E001D" w:rsidP="003E001D" w:rsidRDefault="003E00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E001D" w:rsidR="003E001D" w:rsidP="003E001D" w:rsidRDefault="003E001D">
            <w:pPr>
              <w:jc w:val="center"/>
              <w:rPr>
                <w:rFonts w:ascii="Arial" w:hAnsi="Arial" w:cs="Arial"/>
                <w:color w:val="000000"/>
              </w:rPr>
            </w:pPr>
            <w:r w:rsidRPr="003E001D">
              <w:rPr>
                <w:rFonts w:ascii="Arial" w:hAnsi="Arial" w:cs="Arial"/>
                <w:color w:val="000000"/>
              </w:rPr>
              <w:t>101.909.08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E001D" w:rsidR="003E001D" w:rsidP="003E001D" w:rsidRDefault="003E001D">
            <w:pPr>
              <w:jc w:val="center"/>
              <w:rPr>
                <w:rFonts w:ascii="Arial" w:hAnsi="Arial" w:cs="Arial"/>
                <w:color w:val="000000"/>
              </w:rPr>
            </w:pPr>
            <w:r w:rsidRPr="003E001D">
              <w:rPr>
                <w:rFonts w:ascii="Arial" w:hAnsi="Arial" w:cs="Arial"/>
                <w:color w:val="000000"/>
              </w:rPr>
              <w:t>182.997.18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E001D" w:rsidR="003E001D" w:rsidP="003E001D" w:rsidRDefault="0017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E001D" w:rsidR="003E001D" w:rsidP="003E001D" w:rsidRDefault="003E001D">
            <w:pPr>
              <w:jc w:val="center"/>
              <w:rPr>
                <w:rFonts w:ascii="Arial" w:hAnsi="Arial" w:cs="Arial"/>
                <w:color w:val="000000"/>
              </w:rPr>
            </w:pPr>
            <w:r w:rsidRPr="003E001D">
              <w:rPr>
                <w:rFonts w:ascii="Arial" w:hAnsi="Arial" w:cs="Arial"/>
                <w:color w:val="000000"/>
              </w:rPr>
              <w:t>7,2</w:t>
            </w:r>
          </w:p>
        </w:tc>
      </w:tr>
      <w:tr w:rsidR="00AD1791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D1791" w:rsidP="00AD1791" w:rsidRDefault="00AD179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AD17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1791">
              <w:rPr>
                <w:rFonts w:ascii="Arial" w:hAnsi="Arial" w:cs="Arial"/>
                <w:b/>
                <w:color w:val="000000"/>
              </w:rPr>
              <w:t>2.696.294.16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AD17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D1791">
              <w:rPr>
                <w:rFonts w:ascii="Arial" w:hAnsi="Arial" w:cs="Arial"/>
                <w:b/>
                <w:color w:val="000000"/>
              </w:rPr>
              <w:t>2.530.289.59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D1791" w:rsidR="00AD1791" w:rsidP="00AD1791" w:rsidRDefault="00173B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6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D7E84" w:rsidR="00AD1791" w:rsidP="00AD1791" w:rsidRDefault="00AD17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7E84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86165B">
        <w:rPr>
          <w:b/>
          <w:snapToGrid w:val="0"/>
          <w:szCs w:val="20"/>
        </w:rPr>
        <w:t>nek</w:t>
      </w:r>
      <w:r w:rsidR="003E001D">
        <w:rPr>
          <w:b/>
          <w:snapToGrid w:val="0"/>
          <w:szCs w:val="20"/>
        </w:rPr>
        <w:t xml:space="preserve"> Otomobil ihracatı Kasım</w:t>
      </w:r>
      <w:r w:rsidR="00DF42DF">
        <w:rPr>
          <w:b/>
          <w:snapToGrid w:val="0"/>
          <w:szCs w:val="20"/>
        </w:rPr>
        <w:t xml:space="preserve"> 2021’de %17</w:t>
      </w:r>
      <w:r w:rsidR="008B050B">
        <w:rPr>
          <w:b/>
          <w:snapToGrid w:val="0"/>
          <w:szCs w:val="20"/>
        </w:rPr>
        <w:t xml:space="preserve"> azalmış</w:t>
      </w:r>
      <w:r w:rsidRPr="00004681">
        <w:rPr>
          <w:b/>
          <w:snapToGrid w:val="0"/>
          <w:szCs w:val="20"/>
        </w:rPr>
        <w:t xml:space="preserve"> ve </w:t>
      </w:r>
      <w:r w:rsidR="00DF42DF">
        <w:rPr>
          <w:b/>
          <w:snapToGrid w:val="0"/>
          <w:szCs w:val="20"/>
        </w:rPr>
        <w:t>834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DF42DF">
        <w:rPr>
          <w:b/>
          <w:snapToGrid w:val="0"/>
          <w:szCs w:val="20"/>
        </w:rPr>
        <w:t>Kasım</w:t>
      </w:r>
      <w:r w:rsidRPr="00817FEE" w:rsidR="00511D69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DF42DF">
        <w:rPr>
          <w:b/>
          <w:snapToGrid w:val="0"/>
          <w:szCs w:val="20"/>
        </w:rPr>
        <w:t>13,5</w:t>
      </w:r>
      <w:r w:rsidRPr="00817FEE" w:rsidR="0001011D">
        <w:rPr>
          <w:b/>
          <w:snapToGrid w:val="0"/>
          <w:szCs w:val="20"/>
        </w:rPr>
        <w:t xml:space="preserve"> </w:t>
      </w:r>
      <w:r w:rsidR="00DF42DF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DF42DF">
        <w:rPr>
          <w:b/>
          <w:snapToGrid w:val="0"/>
          <w:szCs w:val="20"/>
        </w:rPr>
        <w:t>1 milyar 29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DF42DF">
        <w:rPr>
          <w:b/>
          <w:snapToGrid w:val="0"/>
          <w:szCs w:val="20"/>
        </w:rPr>
        <w:t>3</w:t>
      </w:r>
      <w:r w:rsidR="008D7E84">
        <w:rPr>
          <w:b/>
          <w:snapToGrid w:val="0"/>
          <w:szCs w:val="20"/>
        </w:rPr>
        <w:t>9</w:t>
      </w:r>
      <w:r w:rsidR="008B5094">
        <w:rPr>
          <w:b/>
          <w:snapToGrid w:val="0"/>
          <w:szCs w:val="20"/>
        </w:rPr>
        <w:t xml:space="preserve"> </w:t>
      </w:r>
      <w:r w:rsidR="00DF42DF">
        <w:rPr>
          <w:b/>
          <w:snapToGrid w:val="0"/>
          <w:szCs w:val="20"/>
        </w:rPr>
        <w:t>azalarak 328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DF42DF">
        <w:rPr>
          <w:b/>
          <w:snapToGrid w:val="0"/>
          <w:szCs w:val="20"/>
        </w:rPr>
        <w:t>9</w:t>
      </w:r>
      <w:r w:rsidR="00137B0B">
        <w:rPr>
          <w:b/>
          <w:snapToGrid w:val="0"/>
          <w:szCs w:val="20"/>
        </w:rPr>
        <w:t xml:space="preserve"> </w:t>
      </w:r>
      <w:r w:rsidR="00DF42DF">
        <w:rPr>
          <w:b/>
          <w:snapToGrid w:val="0"/>
          <w:szCs w:val="20"/>
        </w:rPr>
        <w:t>artarak 156</w:t>
      </w:r>
      <w:r w:rsidR="00347AA8">
        <w:rPr>
          <w:b/>
          <w:snapToGrid w:val="0"/>
          <w:szCs w:val="20"/>
        </w:rPr>
        <w:t xml:space="preserve"> milyon USD olarak gerçekleşmiştir.</w:t>
      </w:r>
      <w:r w:rsidR="008D7E84">
        <w:rPr>
          <w:b/>
          <w:snapToGrid w:val="0"/>
          <w:szCs w:val="20"/>
        </w:rPr>
        <w:t xml:space="preserve"> Buna</w:t>
      </w:r>
      <w:r w:rsidR="0051288E">
        <w:rPr>
          <w:b/>
          <w:snapToGrid w:val="0"/>
          <w:szCs w:val="20"/>
        </w:rPr>
        <w:t xml:space="preserve"> karşılık Çekiciler ihracatı %113 artmış ve 147</w:t>
      </w:r>
      <w:r w:rsidR="008D7E84">
        <w:rPr>
          <w:b/>
          <w:snapToGrid w:val="0"/>
          <w:szCs w:val="20"/>
        </w:rPr>
        <w:t xml:space="preserve"> milyon USD olmuştu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3D502F">
        <w:rPr>
          <w:snapToGrid w:val="0"/>
          <w:szCs w:val="20"/>
        </w:rPr>
        <w:t>9</w:t>
      </w:r>
      <w:r w:rsidRPr="005B71E0" w:rsidR="00025472">
        <w:rPr>
          <w:snapToGrid w:val="0"/>
          <w:szCs w:val="20"/>
        </w:rPr>
        <w:t xml:space="preserve"> </w:t>
      </w:r>
      <w:r w:rsidR="003D502F">
        <w:rPr>
          <w:snapToGrid w:val="0"/>
          <w:szCs w:val="20"/>
        </w:rPr>
        <w:t>artı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CB4774">
        <w:rPr>
          <w:snapToGrid w:val="0"/>
          <w:szCs w:val="20"/>
        </w:rPr>
        <w:t>ABD’ye %21, Birleşik Krallığa %13</w:t>
      </w:r>
      <w:r w:rsidR="004A4DF6">
        <w:rPr>
          <w:snapToGrid w:val="0"/>
          <w:szCs w:val="20"/>
        </w:rPr>
        <w:t>,</w:t>
      </w:r>
      <w:r w:rsidR="00004681">
        <w:rPr>
          <w:snapToGrid w:val="0"/>
          <w:szCs w:val="20"/>
        </w:rPr>
        <w:t xml:space="preserve"> </w:t>
      </w:r>
      <w:r w:rsidR="00CB4774">
        <w:rPr>
          <w:snapToGrid w:val="0"/>
          <w:szCs w:val="20"/>
        </w:rPr>
        <w:t xml:space="preserve">Rusya’ya %28, </w:t>
      </w:r>
      <w:r w:rsidR="00D128C7">
        <w:rPr>
          <w:snapToGrid w:val="0"/>
          <w:szCs w:val="20"/>
        </w:rPr>
        <w:t>Polonya’ya %23, Belçika’ya %40, Hollanda’ya %43 ihracat artışı,</w:t>
      </w:r>
      <w:r w:rsidR="00A75399">
        <w:rPr>
          <w:snapToGrid w:val="0"/>
          <w:szCs w:val="20"/>
        </w:rPr>
        <w:t xml:space="preserve"> </w:t>
      </w:r>
      <w:r w:rsidR="00EA531A">
        <w:rPr>
          <w:snapToGrid w:val="0"/>
          <w:szCs w:val="20"/>
        </w:rPr>
        <w:t>İspanya’ya %19, Fas ve Slovenya’ya %27’şer</w:t>
      </w:r>
      <w:r w:rsidR="004A4DF6">
        <w:rPr>
          <w:snapToGrid w:val="0"/>
          <w:szCs w:val="20"/>
        </w:rPr>
        <w:t xml:space="preserve"> </w:t>
      </w:r>
      <w:r w:rsidR="00EA531A">
        <w:rPr>
          <w:snapToGrid w:val="0"/>
          <w:szCs w:val="20"/>
        </w:rPr>
        <w:t>ihracat düşüşü</w:t>
      </w:r>
      <w:r w:rsidR="00F512BF">
        <w:rPr>
          <w:snapToGrid w:val="0"/>
          <w:szCs w:val="20"/>
        </w:rPr>
        <w:t xml:space="preserve"> </w:t>
      </w:r>
      <w:r w:rsidRPr="005B71E0" w:rsidR="00EE7A2C">
        <w:rPr>
          <w:snapToGrid w:val="0"/>
          <w:szCs w:val="20"/>
        </w:rPr>
        <w:t>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3017A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Kasım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</w:t>
      </w:r>
      <w:r w:rsidR="00137B0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Fransa’ya %27</w:t>
      </w:r>
      <w:r w:rsidR="00A75399">
        <w:rPr>
          <w:snapToGrid w:val="0"/>
          <w:szCs w:val="20"/>
        </w:rPr>
        <w:t>,</w:t>
      </w:r>
      <w:r w:rsidR="00D62F84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’ya %46</w:t>
      </w:r>
      <w:r w:rsidR="00A75399">
        <w:rPr>
          <w:snapToGrid w:val="0"/>
          <w:szCs w:val="20"/>
        </w:rPr>
        <w:t>,</w:t>
      </w:r>
      <w:r w:rsidR="00137B0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İsrail’e %28,5, </w:t>
      </w:r>
      <w:r w:rsidR="009C6CD6">
        <w:rPr>
          <w:snapToGrid w:val="0"/>
          <w:szCs w:val="20"/>
        </w:rPr>
        <w:t>Slovenya’ya %39</w:t>
      </w:r>
      <w:r w:rsidR="00624453">
        <w:rPr>
          <w:snapToGrid w:val="0"/>
          <w:szCs w:val="20"/>
        </w:rPr>
        <w:t xml:space="preserve">, </w:t>
      </w:r>
      <w:r w:rsidR="009C6CD6">
        <w:rPr>
          <w:snapToGrid w:val="0"/>
          <w:szCs w:val="20"/>
        </w:rPr>
        <w:t>Polonya’ya %51, İsveç’e %26,5</w:t>
      </w:r>
      <w:r w:rsidR="00624453">
        <w:rPr>
          <w:snapToGrid w:val="0"/>
          <w:szCs w:val="20"/>
        </w:rPr>
        <w:t xml:space="preserve"> </w:t>
      </w:r>
      <w:r w:rsidR="00D62F84">
        <w:rPr>
          <w:snapToGrid w:val="0"/>
          <w:szCs w:val="20"/>
        </w:rPr>
        <w:t>ihracat düşüşü</w:t>
      </w:r>
      <w:r w:rsidR="00137B0B">
        <w:rPr>
          <w:snapToGrid w:val="0"/>
          <w:szCs w:val="20"/>
        </w:rPr>
        <w:t xml:space="preserve">, </w:t>
      </w:r>
      <w:r w:rsidR="009C6CD6">
        <w:rPr>
          <w:snapToGrid w:val="0"/>
          <w:szCs w:val="20"/>
        </w:rPr>
        <w:t>İspanya’ya %21</w:t>
      </w:r>
      <w:r w:rsidR="00D62F84">
        <w:rPr>
          <w:snapToGrid w:val="0"/>
          <w:szCs w:val="20"/>
        </w:rPr>
        <w:t xml:space="preserve">, </w:t>
      </w:r>
      <w:r w:rsidR="00980776">
        <w:rPr>
          <w:snapToGrid w:val="0"/>
          <w:szCs w:val="20"/>
        </w:rPr>
        <w:t>Birleşik Krallığa %13</w:t>
      </w:r>
      <w:r w:rsidR="00624453">
        <w:rPr>
          <w:snapToGrid w:val="0"/>
          <w:szCs w:val="20"/>
        </w:rPr>
        <w:t xml:space="preserve">, </w:t>
      </w:r>
      <w:r w:rsidR="00980776">
        <w:rPr>
          <w:snapToGrid w:val="0"/>
          <w:szCs w:val="20"/>
        </w:rPr>
        <w:t xml:space="preserve">Mısır’a %47, </w:t>
      </w:r>
      <w:r w:rsidR="00A364E4">
        <w:rPr>
          <w:snapToGrid w:val="0"/>
          <w:szCs w:val="20"/>
        </w:rPr>
        <w:t>Fas’a %17, İrlanda’ya %30</w:t>
      </w:r>
      <w:r w:rsidR="00D62F84">
        <w:rPr>
          <w:snapToGrid w:val="0"/>
          <w:szCs w:val="20"/>
        </w:rPr>
        <w:t xml:space="preserve"> ihracat artışı</w:t>
      </w:r>
      <w:r w:rsidR="004E213E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0F63E3">
        <w:rPr>
          <w:snapToGrid w:val="0"/>
          <w:szCs w:val="20"/>
        </w:rPr>
        <w:t>Birleşi</w:t>
      </w:r>
      <w:r w:rsidR="00F97697">
        <w:rPr>
          <w:snapToGrid w:val="0"/>
          <w:szCs w:val="20"/>
        </w:rPr>
        <w:t>k Krallığa %38</w:t>
      </w:r>
      <w:r w:rsidR="00624453">
        <w:rPr>
          <w:snapToGrid w:val="0"/>
          <w:szCs w:val="20"/>
        </w:rPr>
        <w:t>,</w:t>
      </w:r>
      <w:r w:rsidR="007D54FF">
        <w:rPr>
          <w:snapToGrid w:val="0"/>
          <w:szCs w:val="20"/>
        </w:rPr>
        <w:t xml:space="preserve"> </w:t>
      </w:r>
      <w:r w:rsidR="00F97697">
        <w:rPr>
          <w:snapToGrid w:val="0"/>
          <w:szCs w:val="20"/>
        </w:rPr>
        <w:t>İtalya’ya %61, Slovenya’ya %55</w:t>
      </w:r>
      <w:r w:rsidR="00052D58">
        <w:rPr>
          <w:snapToGrid w:val="0"/>
          <w:szCs w:val="20"/>
        </w:rPr>
        <w:t xml:space="preserve">, </w:t>
      </w:r>
      <w:r w:rsidR="00F97697">
        <w:rPr>
          <w:snapToGrid w:val="0"/>
          <w:szCs w:val="20"/>
        </w:rPr>
        <w:t>Belçika’ya %56</w:t>
      </w:r>
      <w:r w:rsidR="00624453">
        <w:rPr>
          <w:snapToGrid w:val="0"/>
          <w:szCs w:val="20"/>
        </w:rPr>
        <w:t xml:space="preserve">, </w:t>
      </w:r>
      <w:r w:rsidR="00A40834">
        <w:rPr>
          <w:snapToGrid w:val="0"/>
          <w:szCs w:val="20"/>
        </w:rPr>
        <w:t>Almanya’ya %38</w:t>
      </w:r>
      <w:r w:rsidR="000F63E3">
        <w:rPr>
          <w:snapToGrid w:val="0"/>
          <w:szCs w:val="20"/>
        </w:rPr>
        <w:t xml:space="preserve">, </w:t>
      </w:r>
      <w:r w:rsidR="00624453">
        <w:rPr>
          <w:snapToGrid w:val="0"/>
          <w:szCs w:val="20"/>
        </w:rPr>
        <w:t>İspanya’ya</w:t>
      </w:r>
      <w:r w:rsidR="00052D58">
        <w:rPr>
          <w:snapToGrid w:val="0"/>
          <w:szCs w:val="20"/>
        </w:rPr>
        <w:t xml:space="preserve"> </w:t>
      </w:r>
      <w:r w:rsidR="00A40834">
        <w:rPr>
          <w:snapToGrid w:val="0"/>
          <w:szCs w:val="20"/>
        </w:rPr>
        <w:t xml:space="preserve">%62 </w:t>
      </w:r>
      <w:r w:rsidR="007D54FF">
        <w:rPr>
          <w:snapToGrid w:val="0"/>
          <w:szCs w:val="20"/>
        </w:rPr>
        <w:t xml:space="preserve">ihracat </w:t>
      </w:r>
      <w:r w:rsidR="00624453">
        <w:rPr>
          <w:snapToGrid w:val="0"/>
          <w:szCs w:val="20"/>
        </w:rPr>
        <w:t>düşüşü</w:t>
      </w:r>
      <w:r w:rsidR="0075070B">
        <w:rPr>
          <w:snapToGrid w:val="0"/>
          <w:szCs w:val="20"/>
        </w:rPr>
        <w:t xml:space="preserve">, </w:t>
      </w:r>
      <w:r w:rsidR="00A40834">
        <w:rPr>
          <w:snapToGrid w:val="0"/>
          <w:szCs w:val="20"/>
        </w:rPr>
        <w:t>Fas’a %191</w:t>
      </w:r>
      <w:r w:rsidR="0075070B">
        <w:rPr>
          <w:snapToGrid w:val="0"/>
          <w:szCs w:val="20"/>
        </w:rPr>
        <w:t xml:space="preserve"> ihracat</w:t>
      </w:r>
      <w:r w:rsidR="00624453">
        <w:rPr>
          <w:snapToGrid w:val="0"/>
          <w:szCs w:val="20"/>
        </w:rPr>
        <w:t xml:space="preserve"> artışı</w:t>
      </w:r>
      <w:r w:rsidR="003D0771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Pr="00AA1CE6" w:rsidR="00D62F84" w:rsidP="00AA1CE6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Pr="00D42EA4" w:rsidR="004533D4">
        <w:rPr>
          <w:snapToGrid w:val="0"/>
          <w:szCs w:val="20"/>
        </w:rPr>
        <w:t xml:space="preserve"> olan</w:t>
      </w:r>
      <w:r w:rsidR="003D0771">
        <w:rPr>
          <w:snapToGrid w:val="0"/>
          <w:szCs w:val="20"/>
        </w:rPr>
        <w:t xml:space="preserve"> </w:t>
      </w:r>
      <w:r w:rsidR="003B57C5">
        <w:rPr>
          <w:snapToGrid w:val="0"/>
          <w:szCs w:val="20"/>
        </w:rPr>
        <w:t>İtalya’ya %124</w:t>
      </w:r>
      <w:r w:rsidR="00DB693C">
        <w:rPr>
          <w:snapToGrid w:val="0"/>
          <w:szCs w:val="20"/>
        </w:rPr>
        <w:t xml:space="preserve">, </w:t>
      </w:r>
      <w:r w:rsidR="003B57C5">
        <w:rPr>
          <w:snapToGrid w:val="0"/>
          <w:szCs w:val="20"/>
        </w:rPr>
        <w:t xml:space="preserve"> Almanya’ya %46</w:t>
      </w:r>
      <w:r w:rsidR="00052D58">
        <w:rPr>
          <w:snapToGrid w:val="0"/>
          <w:szCs w:val="20"/>
        </w:rPr>
        <w:t>,</w:t>
      </w:r>
      <w:r w:rsidR="000F63E3">
        <w:rPr>
          <w:snapToGrid w:val="0"/>
          <w:szCs w:val="20"/>
        </w:rPr>
        <w:t xml:space="preserve"> </w:t>
      </w:r>
      <w:r w:rsidR="003B57C5">
        <w:rPr>
          <w:snapToGrid w:val="0"/>
          <w:szCs w:val="20"/>
        </w:rPr>
        <w:t>Fransa’ya %35</w:t>
      </w:r>
      <w:r w:rsidR="00052D58">
        <w:rPr>
          <w:snapToGrid w:val="0"/>
          <w:szCs w:val="20"/>
        </w:rPr>
        <w:t xml:space="preserve"> </w:t>
      </w:r>
      <w:r w:rsidR="003B57C5">
        <w:rPr>
          <w:snapToGrid w:val="0"/>
          <w:szCs w:val="20"/>
        </w:rPr>
        <w:t>artış, Azerbaycan’a %68 düşüş</w:t>
      </w:r>
      <w:r w:rsidR="003D0771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 xml:space="preserve">görülmüştü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E4E26">
        <w:rPr>
          <w:rFonts w:ascii="Arial" w:hAnsi="Arial" w:cs="Arial"/>
          <w:b/>
          <w:snapToGrid w:val="0"/>
          <w:szCs w:val="20"/>
        </w:rPr>
        <w:t>Kasım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BE4E26">
              <w:rPr>
                <w:rFonts w:ascii="Arial" w:hAnsi="Arial" w:cs="Arial"/>
                <w:b/>
                <w:bCs/>
              </w:rPr>
              <w:t xml:space="preserve"> Kasım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BE4E26">
              <w:rPr>
                <w:rFonts w:ascii="Arial" w:hAnsi="Arial" w:cs="Arial"/>
                <w:b/>
                <w:bCs/>
              </w:rPr>
              <w:t xml:space="preserve"> Kasım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03FAE" w:rsidR="00BE4E26" w:rsidP="00BE4E26" w:rsidRDefault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350.245.1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393.335.66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03FAE" w:rsidR="00BE4E26" w:rsidP="00BE4E26" w:rsidRDefault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328.618.1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291.173.55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03FAE" w:rsidR="00BE4E26" w:rsidP="00BE4E26" w:rsidRDefault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264.545.18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223.187.82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03FAE" w:rsidR="00BE4E26" w:rsidP="00BE4E26" w:rsidRDefault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254.851.8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81.394.08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03FAE" w:rsidR="00BE4E26" w:rsidP="00BE4E26" w:rsidRDefault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60.910.8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56.639.69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03FAE" w:rsidR="00BE4E26" w:rsidP="00BE4E26" w:rsidRDefault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00.806.2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11.756.28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03FAE" w:rsidR="00BE4E26" w:rsidP="00BE4E26" w:rsidRDefault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05.213.7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97.876.29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03FAE" w:rsidR="00BE4E26" w:rsidP="00BE4E26" w:rsidRDefault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03.151.5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76.541.76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03FAE" w:rsidR="00BE4E26" w:rsidP="00BE4E26" w:rsidRDefault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78.970.85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71.749.41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BE4E26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03FAE" w:rsidR="00BE4E26" w:rsidP="00BE4E26" w:rsidRDefault="00BE4E26">
            <w:pPr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MISI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53.007.9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03FAE" w:rsidR="00BE4E26" w:rsidP="00803FAE" w:rsidRDefault="00BE4E26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69.607.64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03FAE" w:rsidR="00BE4E26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803FAE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803FAE" w:rsidP="00803FAE" w:rsidRDefault="00803FAE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03FAE" w:rsidR="00803FAE" w:rsidP="00803FAE" w:rsidRDefault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.800.321.5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03FAE" w:rsidR="00803FAE" w:rsidP="00803FAE" w:rsidRDefault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1.673.262.23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03FAE" w:rsidR="00803FAE" w:rsidP="00803FAE" w:rsidRDefault="001827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03FAE" w:rsidR="00803FAE" w:rsidP="00803FAE" w:rsidRDefault="00803FAE">
            <w:pPr>
              <w:jc w:val="center"/>
              <w:rPr>
                <w:rFonts w:ascii="Arial" w:hAnsi="Arial" w:cs="Arial"/>
              </w:rPr>
            </w:pPr>
            <w:r w:rsidRPr="00803FAE">
              <w:rPr>
                <w:rFonts w:ascii="Arial" w:hAnsi="Arial" w:cs="Arial"/>
              </w:rPr>
              <w:t>66,1</w:t>
            </w:r>
          </w:p>
        </w:tc>
      </w:tr>
      <w:tr w:rsidR="00803FAE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803FAE" w:rsidP="00803FAE" w:rsidRDefault="00803FAE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827F3" w:rsidR="00803FAE" w:rsidP="00803FAE" w:rsidRDefault="00803FAE">
            <w:pPr>
              <w:jc w:val="center"/>
              <w:rPr>
                <w:rFonts w:ascii="Arial" w:hAnsi="Arial" w:cs="Arial"/>
                <w:b/>
              </w:rPr>
            </w:pPr>
            <w:r w:rsidRPr="001827F3">
              <w:rPr>
                <w:rFonts w:ascii="Arial" w:hAnsi="Arial" w:cs="Arial"/>
                <w:b/>
              </w:rPr>
              <w:t>2.696.294.1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827F3" w:rsidR="00803FAE" w:rsidP="00803FAE" w:rsidRDefault="00803FAE">
            <w:pPr>
              <w:jc w:val="center"/>
              <w:rPr>
                <w:rFonts w:ascii="Arial" w:hAnsi="Arial" w:cs="Arial"/>
                <w:b/>
              </w:rPr>
            </w:pPr>
            <w:r w:rsidRPr="001827F3">
              <w:rPr>
                <w:rFonts w:ascii="Arial" w:hAnsi="Arial" w:cs="Arial"/>
                <w:b/>
              </w:rPr>
              <w:t>2.530.289.59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1827F3" w:rsidR="00803FAE" w:rsidP="00803FAE" w:rsidRDefault="001827F3">
            <w:pPr>
              <w:jc w:val="center"/>
              <w:rPr>
                <w:rFonts w:ascii="Arial" w:hAnsi="Arial" w:cs="Arial"/>
                <w:b/>
              </w:rPr>
            </w:pPr>
            <w:r w:rsidRPr="001827F3">
              <w:rPr>
                <w:rFonts w:ascii="Arial" w:hAnsi="Arial" w:cs="Arial"/>
                <w:b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803FAE" w:rsidP="00803FAE" w:rsidRDefault="00803FAE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1827F3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105A3F">
        <w:rPr>
          <w:b/>
          <w:snapToGrid w:val="0"/>
          <w:szCs w:val="20"/>
        </w:rPr>
        <w:t xml:space="preserve"> </w:t>
      </w:r>
      <w:r w:rsidRPr="006205B2" w:rsidR="006205B2">
        <w:rPr>
          <w:b/>
          <w:snapToGrid w:val="0"/>
          <w:szCs w:val="20"/>
        </w:rPr>
        <w:t>2021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="00523FFD">
        <w:rPr>
          <w:b/>
          <w:snapToGrid w:val="0"/>
          <w:szCs w:val="20"/>
        </w:rPr>
        <w:t xml:space="preserve">tında </w:t>
      </w:r>
      <w:r w:rsidR="00F131F9">
        <w:rPr>
          <w:b/>
          <w:snapToGrid w:val="0"/>
          <w:szCs w:val="20"/>
        </w:rPr>
        <w:t>Almanya 39</w:t>
      </w:r>
      <w:r w:rsidR="00DA6C62">
        <w:rPr>
          <w:b/>
          <w:snapToGrid w:val="0"/>
          <w:szCs w:val="20"/>
        </w:rPr>
        <w:t>3</w:t>
      </w:r>
      <w:r w:rsidR="00523FFD">
        <w:rPr>
          <w:b/>
          <w:snapToGrid w:val="0"/>
          <w:szCs w:val="20"/>
        </w:rPr>
        <w:t xml:space="preserve"> </w:t>
      </w:r>
      <w:r w:rsidRPr="006205B2" w:rsidR="00DF0D78">
        <w:rPr>
          <w:b/>
          <w:snapToGrid w:val="0"/>
          <w:szCs w:val="20"/>
        </w:rPr>
        <w:t xml:space="preserve">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</w:t>
      </w:r>
      <w:r w:rsidR="00DA6C62">
        <w:rPr>
          <w:b/>
          <w:snapToGrid w:val="0"/>
          <w:szCs w:val="20"/>
        </w:rPr>
        <w:t>munda yer almıştır</w:t>
      </w:r>
      <w:r w:rsidR="00523FFD">
        <w:rPr>
          <w:b/>
          <w:snapToGrid w:val="0"/>
          <w:szCs w:val="20"/>
        </w:rPr>
        <w:t>.</w:t>
      </w:r>
      <w:r w:rsidR="007C578C">
        <w:rPr>
          <w:b/>
          <w:snapToGrid w:val="0"/>
          <w:szCs w:val="20"/>
        </w:rPr>
        <w:t xml:space="preserve"> </w:t>
      </w:r>
      <w:r w:rsidR="00F131F9">
        <w:rPr>
          <w:b/>
          <w:snapToGrid w:val="0"/>
          <w:szCs w:val="20"/>
        </w:rPr>
        <w:t>Almanya’ya yönelik ihracat %12</w:t>
      </w:r>
      <w:r w:rsidR="00523FFD">
        <w:rPr>
          <w:b/>
          <w:snapToGrid w:val="0"/>
          <w:szCs w:val="20"/>
        </w:rPr>
        <w:t xml:space="preserve"> </w:t>
      </w:r>
      <w:r w:rsidR="00F131F9">
        <w:rPr>
          <w:b/>
          <w:snapToGrid w:val="0"/>
          <w:szCs w:val="20"/>
        </w:rPr>
        <w:t>artmıştı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D51027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F131F9">
        <w:rPr>
          <w:b/>
          <w:snapToGrid w:val="0"/>
          <w:szCs w:val="20"/>
        </w:rPr>
        <w:t>on birinci</w:t>
      </w:r>
      <w:r w:rsidR="00CD187A">
        <w:rPr>
          <w:b/>
          <w:snapToGrid w:val="0"/>
          <w:szCs w:val="20"/>
        </w:rPr>
        <w:t xml:space="preserve"> ayında, </w:t>
      </w:r>
      <w:r w:rsidR="00F131F9">
        <w:rPr>
          <w:b/>
          <w:snapToGrid w:val="0"/>
          <w:szCs w:val="20"/>
        </w:rPr>
        <w:t>Fransa 291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F131F9">
        <w:rPr>
          <w:b/>
          <w:snapToGrid w:val="0"/>
          <w:szCs w:val="20"/>
        </w:rPr>
        <w:t>11</w:t>
      </w:r>
      <w:r w:rsidR="00105A3F">
        <w:rPr>
          <w:b/>
          <w:snapToGrid w:val="0"/>
          <w:szCs w:val="20"/>
        </w:rPr>
        <w:t xml:space="preserve"> </w:t>
      </w:r>
      <w:r w:rsidR="00523FFD">
        <w:rPr>
          <w:b/>
          <w:snapToGrid w:val="0"/>
          <w:szCs w:val="20"/>
        </w:rPr>
        <w:t>oranında düşü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DA6C62"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523FFD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F131F9">
        <w:rPr>
          <w:b/>
          <w:snapToGrid w:val="0"/>
          <w:szCs w:val="20"/>
        </w:rPr>
        <w:t>1</w:t>
      </w:r>
      <w:r w:rsidR="00DA6C62">
        <w:rPr>
          <w:b/>
          <w:snapToGrid w:val="0"/>
          <w:szCs w:val="20"/>
        </w:rPr>
        <w:t>6</w:t>
      </w:r>
      <w:r w:rsidR="00523FFD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F131F9">
        <w:rPr>
          <w:b/>
          <w:snapToGrid w:val="0"/>
          <w:szCs w:val="20"/>
        </w:rPr>
        <w:t>223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464C03" w:rsidR="00C1419B" w:rsidP="000511D6" w:rsidRDefault="00F131F9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Kasım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ED430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talya’ya %2</w:t>
      </w:r>
      <w:r w:rsidR="00DA6C62">
        <w:rPr>
          <w:b/>
          <w:snapToGrid w:val="0"/>
          <w:szCs w:val="20"/>
        </w:rPr>
        <w:t>9</w:t>
      </w:r>
      <w:r w:rsidR="009F2A2F">
        <w:rPr>
          <w:b/>
          <w:snapToGrid w:val="0"/>
          <w:szCs w:val="20"/>
        </w:rPr>
        <w:t xml:space="preserve">, </w:t>
      </w:r>
      <w:r w:rsidR="004B2B0F">
        <w:rPr>
          <w:b/>
          <w:snapToGrid w:val="0"/>
          <w:szCs w:val="20"/>
        </w:rPr>
        <w:t>Slovenya’ya %41</w:t>
      </w:r>
      <w:r w:rsidR="00ED430C">
        <w:rPr>
          <w:b/>
          <w:snapToGrid w:val="0"/>
          <w:szCs w:val="20"/>
        </w:rPr>
        <w:t xml:space="preserve">, </w:t>
      </w:r>
      <w:r w:rsidR="004B2B0F">
        <w:rPr>
          <w:b/>
          <w:snapToGrid w:val="0"/>
          <w:szCs w:val="20"/>
        </w:rPr>
        <w:t>Belçika’ya %26</w:t>
      </w:r>
      <w:r w:rsidR="00DA6C62">
        <w:rPr>
          <w:b/>
          <w:snapToGrid w:val="0"/>
          <w:szCs w:val="20"/>
        </w:rPr>
        <w:t xml:space="preserve">, </w:t>
      </w:r>
      <w:r w:rsidR="004B2B0F">
        <w:rPr>
          <w:b/>
          <w:snapToGrid w:val="0"/>
          <w:szCs w:val="20"/>
        </w:rPr>
        <w:t>Hollanda’ya %21, İsveç’e %47</w:t>
      </w:r>
      <w:r w:rsidR="008F27E1">
        <w:rPr>
          <w:b/>
          <w:snapToGrid w:val="0"/>
          <w:szCs w:val="20"/>
        </w:rPr>
        <w:t xml:space="preserve"> </w:t>
      </w:r>
      <w:r w:rsidR="00333CF6">
        <w:rPr>
          <w:b/>
          <w:snapToGrid w:val="0"/>
          <w:szCs w:val="20"/>
        </w:rPr>
        <w:t>ihracat düşüşü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yaşanmıştır.</w:t>
      </w:r>
      <w:r w:rsidR="007C578C">
        <w:rPr>
          <w:b/>
          <w:snapToGrid w:val="0"/>
          <w:szCs w:val="20"/>
        </w:rPr>
        <w:t xml:space="preserve"> Buna karşılık</w:t>
      </w:r>
      <w:r w:rsidR="009F2A2F">
        <w:rPr>
          <w:b/>
          <w:snapToGrid w:val="0"/>
          <w:szCs w:val="20"/>
        </w:rPr>
        <w:t xml:space="preserve"> </w:t>
      </w:r>
      <w:r w:rsidR="00F40EE5">
        <w:rPr>
          <w:b/>
          <w:snapToGrid w:val="0"/>
          <w:szCs w:val="20"/>
        </w:rPr>
        <w:t>ABD’ye %11, Mısır’a %31, Rusya’ya %44</w:t>
      </w:r>
      <w:r w:rsidR="00333CF6">
        <w:rPr>
          <w:b/>
          <w:snapToGrid w:val="0"/>
          <w:szCs w:val="20"/>
        </w:rPr>
        <w:t xml:space="preserve">, </w:t>
      </w:r>
      <w:r w:rsidR="00F40EE5">
        <w:rPr>
          <w:b/>
          <w:snapToGrid w:val="0"/>
          <w:szCs w:val="20"/>
        </w:rPr>
        <w:t>Romanya’ya %25</w:t>
      </w:r>
      <w:r w:rsidR="00DA6C62">
        <w:rPr>
          <w:b/>
          <w:snapToGrid w:val="0"/>
          <w:szCs w:val="20"/>
        </w:rPr>
        <w:t xml:space="preserve"> </w:t>
      </w:r>
      <w:r w:rsidR="00333CF6">
        <w:rPr>
          <w:b/>
          <w:snapToGrid w:val="0"/>
          <w:szCs w:val="20"/>
        </w:rPr>
        <w:t xml:space="preserve">ihracat artışı </w:t>
      </w:r>
      <w:r w:rsidR="007C578C">
        <w:rPr>
          <w:b/>
          <w:snapToGrid w:val="0"/>
          <w:szCs w:val="20"/>
        </w:rPr>
        <w:t xml:space="preserve">görülmüştür. </w:t>
      </w:r>
    </w:p>
    <w:p w:rsidR="00464C03" w:rsidP="00464C03" w:rsidRDefault="00464C03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DA6C62" w:rsidP="00464C03" w:rsidRDefault="00DA6C62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0511D6" w:rsidR="001B2A8F" w:rsidP="00464C03" w:rsidRDefault="001B2A8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805812" w:rsidR="00BE64D2" w:rsidP="00DF0D78" w:rsidRDefault="00BE64D2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605B7C">
        <w:rPr>
          <w:rFonts w:ascii="Arial" w:hAnsi="Arial" w:cs="Arial"/>
          <w:b/>
          <w:snapToGrid w:val="0"/>
          <w:szCs w:val="20"/>
        </w:rPr>
        <w:t>Kasım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0937CA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605B7C">
              <w:rPr>
                <w:rFonts w:ascii="Arial" w:hAnsi="Arial" w:cs="Arial"/>
                <w:b/>
                <w:bCs/>
                <w:color w:val="000000"/>
              </w:rPr>
              <w:t xml:space="preserve"> Kasım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605B7C">
              <w:rPr>
                <w:rFonts w:ascii="Arial" w:hAnsi="Arial" w:cs="Arial"/>
                <w:b/>
                <w:bCs/>
                <w:color w:val="000000"/>
              </w:rPr>
              <w:t xml:space="preserve"> Kasım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363B6F" w:rsidTr="000937CA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63B6F" w:rsidP="00363B6F" w:rsidRDefault="00363B6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E69B2" w:rsidR="00363B6F" w:rsidP="007E69B2" w:rsidRDefault="00363B6F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.811.414.50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69B2" w:rsidR="00363B6F" w:rsidP="007E69B2" w:rsidRDefault="00363B6F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.632.916.96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E69B2" w:rsidR="00363B6F" w:rsidP="007E69B2" w:rsidRDefault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E69B2" w:rsidR="00363B6F" w:rsidP="007E69B2" w:rsidRDefault="00363B6F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64,5</w:t>
            </w:r>
          </w:p>
        </w:tc>
      </w:tr>
      <w:tr w:rsidRPr="00800B31" w:rsidR="00850556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50556" w:rsidP="00850556" w:rsidRDefault="0085055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69B2" w:rsidR="00850556" w:rsidP="007E69B2" w:rsidRDefault="0085055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314.592.09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69B2" w:rsidR="00850556" w:rsidP="007E69B2" w:rsidRDefault="0085055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261.247.97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850556" w:rsidP="007E69B2" w:rsidRDefault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850556" w:rsidP="007E69B2" w:rsidRDefault="0085055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0,3</w:t>
            </w:r>
          </w:p>
        </w:tc>
      </w:tr>
      <w:tr w:rsidRPr="00800B31" w:rsidR="00FB7036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FB7036" w:rsidP="00FB7036" w:rsidRDefault="00FB7036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46.930.54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66.225.01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Pr="00800B31" w:rsidR="00FB7036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FB7036" w:rsidP="00FB7036" w:rsidRDefault="00FB703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99.055.22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29.242.90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5,1</w:t>
            </w:r>
          </w:p>
        </w:tc>
      </w:tr>
      <w:tr w:rsidRPr="00800B31" w:rsidR="00FB7036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FB7036" w:rsidP="00FB7036" w:rsidRDefault="00FB703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12.913.84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27.307.61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5,0</w:t>
            </w:r>
          </w:p>
        </w:tc>
      </w:tr>
      <w:tr w:rsidRPr="00800B31" w:rsidR="00FB7036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FB7036" w:rsidP="00FB7036" w:rsidRDefault="00FB703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40.850.26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17.141.90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4,6</w:t>
            </w:r>
          </w:p>
        </w:tc>
      </w:tr>
      <w:tr w:rsidRPr="00800B31" w:rsidR="00FB7036" w:rsidTr="0054010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FB7036" w:rsidP="00FB7036" w:rsidRDefault="00FB703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5.214.58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38.229.28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FB7036" w:rsidP="00FB7036" w:rsidRDefault="00FB703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,5</w:t>
            </w:r>
          </w:p>
        </w:tc>
      </w:tr>
      <w:tr w:rsidRPr="00800B31" w:rsidR="00852D86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52D86" w:rsidP="00852D86" w:rsidRDefault="00852D8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3.710.62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21.267.49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0,8</w:t>
            </w:r>
          </w:p>
        </w:tc>
      </w:tr>
      <w:tr w:rsidRPr="00800B31" w:rsidR="00852D86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52D86" w:rsidP="00852D86" w:rsidRDefault="00852D8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8E5CFB">
              <w:rPr>
                <w:rFonts w:ascii="Arial" w:hAnsi="Arial" w:cs="Arial"/>
              </w:rPr>
              <w:t>19.580.30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8E5CFB">
              <w:rPr>
                <w:rFonts w:ascii="Arial" w:hAnsi="Arial" w:cs="Arial"/>
              </w:rPr>
              <w:t>15.683.06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8E5CFB">
              <w:rPr>
                <w:rFonts w:ascii="Arial" w:hAnsi="Arial" w:cs="Arial"/>
              </w:rPr>
              <w:t>0,6</w:t>
            </w:r>
          </w:p>
        </w:tc>
      </w:tr>
      <w:tr w:rsidRPr="00800B31" w:rsidR="00852D86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52D86" w:rsidP="00852D86" w:rsidRDefault="00852D8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1.164.14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10.633.11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0,4</w:t>
            </w:r>
          </w:p>
        </w:tc>
      </w:tr>
      <w:tr w:rsidRPr="00800B31" w:rsidR="00852D86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52D86" w:rsidP="00852D86" w:rsidRDefault="00852D8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8E5CFB">
              <w:rPr>
                <w:rFonts w:ascii="Arial" w:hAnsi="Arial" w:cs="Arial"/>
              </w:rPr>
              <w:t>10.461.18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8E5CFB">
              <w:rPr>
                <w:rFonts w:ascii="Arial" w:hAnsi="Arial" w:cs="Arial"/>
              </w:rPr>
              <w:t>9.775.07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Pr="00800B31" w:rsidR="00852D86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52D86" w:rsidP="00852D86" w:rsidRDefault="00852D8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406.83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619.19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7E69B2" w:rsidR="00852D86" w:rsidP="00852D86" w:rsidRDefault="00852D86">
            <w:pPr>
              <w:jc w:val="center"/>
              <w:rPr>
                <w:rFonts w:ascii="Arial" w:hAnsi="Arial" w:cs="Arial"/>
              </w:rPr>
            </w:pPr>
            <w:r w:rsidRPr="007E69B2">
              <w:rPr>
                <w:rFonts w:ascii="Arial" w:hAnsi="Arial" w:cs="Arial"/>
              </w:rPr>
              <w:t>0,0</w:t>
            </w:r>
          </w:p>
        </w:tc>
      </w:tr>
      <w:tr w:rsidRPr="00C67812" w:rsidR="00852D86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52D86" w:rsidP="00852D86" w:rsidRDefault="00852D86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  <w:b/>
              </w:rPr>
            </w:pPr>
            <w:r w:rsidRPr="008E5CFB">
              <w:rPr>
                <w:rFonts w:ascii="Arial" w:hAnsi="Arial" w:cs="Arial"/>
                <w:b/>
              </w:rPr>
              <w:t>2.696.294.16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  <w:b/>
              </w:rPr>
            </w:pPr>
            <w:r w:rsidRPr="008E5CFB">
              <w:rPr>
                <w:rFonts w:ascii="Arial" w:hAnsi="Arial" w:cs="Arial"/>
                <w:b/>
              </w:rPr>
              <w:t>2.530.289.59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8E5CFB" w:rsidR="00852D86" w:rsidP="00852D86" w:rsidRDefault="00852D86">
            <w:pPr>
              <w:jc w:val="center"/>
              <w:rPr>
                <w:rFonts w:ascii="Arial" w:hAnsi="Arial" w:cs="Arial"/>
                <w:b/>
              </w:rPr>
            </w:pPr>
            <w:r w:rsidRPr="008E5CFB">
              <w:rPr>
                <w:rFonts w:ascii="Arial" w:hAnsi="Arial" w:cs="Arial"/>
                <w:b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8E5CFB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4,5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633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FB7036">
        <w:rPr>
          <w:b/>
          <w:snapToGrid w:val="0"/>
          <w:szCs w:val="20"/>
        </w:rPr>
        <w:t>10</w:t>
      </w:r>
      <w:r w:rsidR="00605F5E">
        <w:rPr>
          <w:b/>
          <w:snapToGrid w:val="0"/>
          <w:szCs w:val="20"/>
        </w:rPr>
        <w:t xml:space="preserve"> </w:t>
      </w:r>
      <w:r w:rsidR="002E0B5C">
        <w:rPr>
          <w:b/>
          <w:snapToGrid w:val="0"/>
          <w:szCs w:val="20"/>
        </w:rPr>
        <w:t>azalmıştır</w:t>
      </w:r>
      <w:r w:rsidR="00D81B8F">
        <w:rPr>
          <w:b/>
          <w:snapToGrid w:val="0"/>
          <w:szCs w:val="20"/>
        </w:rPr>
        <w:t>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2E0A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 </w:t>
      </w:r>
      <w:r w:rsidR="00852D86">
        <w:rPr>
          <w:b/>
          <w:snapToGrid w:val="0"/>
          <w:szCs w:val="20"/>
        </w:rPr>
        <w:t>Kasım</w:t>
      </w:r>
      <w:r w:rsidR="002E0B5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2021’de </w:t>
      </w:r>
      <w:r w:rsidR="00852D86">
        <w:rPr>
          <w:b/>
          <w:snapToGrid w:val="0"/>
          <w:szCs w:val="20"/>
        </w:rPr>
        <w:t xml:space="preserve">Afrika Ülkelerine </w:t>
      </w:r>
      <w:r w:rsidR="00CD4E2E">
        <w:rPr>
          <w:b/>
          <w:snapToGrid w:val="0"/>
          <w:szCs w:val="20"/>
        </w:rPr>
        <w:t>ve Kuzey Amerika Serbest Ticaret Bölge</w:t>
      </w:r>
      <w:r w:rsidR="00103918">
        <w:rPr>
          <w:b/>
          <w:snapToGrid w:val="0"/>
          <w:szCs w:val="20"/>
        </w:rPr>
        <w:t>s</w:t>
      </w:r>
      <w:r w:rsidR="00CD4E2E">
        <w:rPr>
          <w:b/>
          <w:snapToGrid w:val="0"/>
          <w:szCs w:val="20"/>
        </w:rPr>
        <w:t xml:space="preserve">ine %13’er, </w:t>
      </w:r>
      <w:r>
        <w:rPr>
          <w:b/>
          <w:snapToGrid w:val="0"/>
          <w:szCs w:val="20"/>
        </w:rPr>
        <w:t>Ba</w:t>
      </w:r>
      <w:r w:rsidR="00CE5239">
        <w:rPr>
          <w:b/>
          <w:snapToGrid w:val="0"/>
          <w:szCs w:val="20"/>
        </w:rPr>
        <w:t>ğ</w:t>
      </w:r>
      <w:r w:rsidR="00CD4E2E">
        <w:rPr>
          <w:b/>
          <w:snapToGrid w:val="0"/>
          <w:szCs w:val="20"/>
        </w:rPr>
        <w:t>ımsız Devletler Topluluğuna %30,5 ihracat artışı</w:t>
      </w:r>
      <w:r w:rsidR="0041736D">
        <w:rPr>
          <w:b/>
          <w:snapToGrid w:val="0"/>
          <w:szCs w:val="20"/>
        </w:rPr>
        <w:t xml:space="preserve">, </w:t>
      </w:r>
      <w:r w:rsidR="00CD4E2E">
        <w:rPr>
          <w:b/>
          <w:snapToGrid w:val="0"/>
          <w:szCs w:val="20"/>
        </w:rPr>
        <w:t>Diğer Avrupa Ülkeleri</w:t>
      </w:r>
      <w:r w:rsidR="00ED7380">
        <w:rPr>
          <w:b/>
          <w:snapToGrid w:val="0"/>
          <w:szCs w:val="20"/>
        </w:rPr>
        <w:t xml:space="preserve"> </w:t>
      </w:r>
      <w:r w:rsidR="00CD4E2E">
        <w:rPr>
          <w:b/>
          <w:snapToGrid w:val="0"/>
          <w:szCs w:val="20"/>
        </w:rPr>
        <w:t>ve</w:t>
      </w:r>
      <w:r w:rsidR="00103918">
        <w:rPr>
          <w:b/>
          <w:snapToGrid w:val="0"/>
          <w:szCs w:val="20"/>
        </w:rPr>
        <w:t xml:space="preserve"> Ortadoğu Ülkelerine %17’şer</w:t>
      </w:r>
      <w:r w:rsidR="00ED7380">
        <w:rPr>
          <w:b/>
          <w:snapToGrid w:val="0"/>
          <w:szCs w:val="20"/>
        </w:rPr>
        <w:t xml:space="preserve"> ihracat düşüşü</w:t>
      </w:r>
      <w:r>
        <w:rPr>
          <w:b/>
          <w:snapToGrid w:val="0"/>
          <w:szCs w:val="20"/>
        </w:rPr>
        <w:t xml:space="preserve">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A213AC" w:rsidP="00C909AA" w:rsidRDefault="00A213AC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442BC0" w:rsidRDefault="0034079A">
      <w:pPr>
        <w:contextualSpacing/>
        <w:jc w:val="both"/>
        <w:rPr>
          <w:b/>
          <w:snapToGrid w:val="0"/>
          <w:szCs w:val="20"/>
        </w:rPr>
      </w:pPr>
    </w:p>
    <w:p w:rsidR="00411294" w:rsidP="00442BC0" w:rsidRDefault="00411294">
      <w:pPr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8A56B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Kasım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8A56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Kasım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8A56B8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Pr="00D50033" w:rsidR="008A56B8" w:rsidP="008A56B8" w:rsidRDefault="008A56B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9D0F3E" w:rsidR="008A56B8" w:rsidP="009D0F3E" w:rsidRDefault="008A56B8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22.747.414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9D0F3E" w:rsidR="008A56B8" w:rsidP="009D0F3E" w:rsidRDefault="008A56B8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26.381.49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9D0F3E" w:rsidR="008A56B8" w:rsidP="009D0F3E" w:rsidRDefault="00314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9D0F3E" w:rsidR="008A56B8" w:rsidP="009D0F3E" w:rsidRDefault="008A56B8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3,0</w:t>
            </w:r>
          </w:p>
        </w:tc>
      </w:tr>
      <w:tr w:rsidRPr="00597604" w:rsidR="008A56B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A56B8" w:rsidP="008A56B8" w:rsidRDefault="008A56B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9D0F3E" w:rsidR="008A56B8" w:rsidP="009D0F3E" w:rsidRDefault="008A56B8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6.456.929</w:t>
            </w:r>
          </w:p>
        </w:tc>
        <w:tc>
          <w:tcPr>
            <w:tcW w:w="1475" w:type="dxa"/>
            <w:shd w:val="clear" w:color="auto" w:fill="auto"/>
            <w:noWrap/>
          </w:tcPr>
          <w:p w:rsidRPr="009D0F3E" w:rsidR="008A56B8" w:rsidP="009D0F3E" w:rsidRDefault="008A56B8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22.867.330</w:t>
            </w:r>
          </w:p>
        </w:tc>
        <w:tc>
          <w:tcPr>
            <w:tcW w:w="1338" w:type="dxa"/>
            <w:shd w:val="clear" w:color="auto" w:fill="auto"/>
            <w:noWrap/>
          </w:tcPr>
          <w:p w:rsidRPr="009D0F3E" w:rsidR="008A56B8" w:rsidP="009D0F3E" w:rsidRDefault="00314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06" w:type="dxa"/>
            <w:shd w:val="clear" w:color="auto" w:fill="auto"/>
            <w:noWrap/>
          </w:tcPr>
          <w:p w:rsidRPr="009D0F3E" w:rsidR="008A56B8" w:rsidP="009D0F3E" w:rsidRDefault="008A56B8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1,3</w:t>
            </w:r>
          </w:p>
        </w:tc>
      </w:tr>
      <w:tr w:rsidRPr="00597604" w:rsidR="009D0F3E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9D0F3E" w:rsidP="009D0F3E" w:rsidRDefault="009D0F3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9D0F3E" w:rsidR="009D0F3E" w:rsidP="009D0F3E" w:rsidRDefault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1.238.368</w:t>
            </w:r>
          </w:p>
        </w:tc>
        <w:tc>
          <w:tcPr>
            <w:tcW w:w="1475" w:type="dxa"/>
            <w:shd w:val="clear" w:color="auto" w:fill="auto"/>
            <w:noWrap/>
          </w:tcPr>
          <w:p w:rsidRPr="009D0F3E" w:rsidR="009D0F3E" w:rsidP="009D0F3E" w:rsidRDefault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20.134.642</w:t>
            </w:r>
          </w:p>
        </w:tc>
        <w:tc>
          <w:tcPr>
            <w:tcW w:w="1338" w:type="dxa"/>
            <w:shd w:val="clear" w:color="auto" w:fill="auto"/>
            <w:noWrap/>
          </w:tcPr>
          <w:p w:rsidRPr="009D0F3E" w:rsidR="009D0F3E" w:rsidP="009D0F3E" w:rsidRDefault="00314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106" w:type="dxa"/>
            <w:shd w:val="clear" w:color="auto" w:fill="auto"/>
            <w:noWrap/>
          </w:tcPr>
          <w:p w:rsidRPr="009D0F3E" w:rsidR="009D0F3E" w:rsidP="009D0F3E" w:rsidRDefault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9,9</w:t>
            </w:r>
          </w:p>
        </w:tc>
      </w:tr>
      <w:tr w:rsidRPr="00597604" w:rsidR="009D0F3E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9D0F3E" w:rsidP="009D0F3E" w:rsidRDefault="00A1459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ır giyim</w:t>
            </w:r>
            <w:r w:rsidR="009D0F3E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9D0F3E" w:rsidR="009D0F3E" w:rsidP="009D0F3E" w:rsidRDefault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5.466.495</w:t>
            </w:r>
          </w:p>
        </w:tc>
        <w:tc>
          <w:tcPr>
            <w:tcW w:w="1475" w:type="dxa"/>
            <w:shd w:val="clear" w:color="auto" w:fill="auto"/>
            <w:noWrap/>
          </w:tcPr>
          <w:p w:rsidRPr="009D0F3E" w:rsidR="009D0F3E" w:rsidP="009D0F3E" w:rsidRDefault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8.447.857</w:t>
            </w:r>
          </w:p>
        </w:tc>
        <w:tc>
          <w:tcPr>
            <w:tcW w:w="1338" w:type="dxa"/>
            <w:shd w:val="clear" w:color="auto" w:fill="auto"/>
            <w:noWrap/>
          </w:tcPr>
          <w:p w:rsidRPr="009D0F3E" w:rsidR="009D0F3E" w:rsidP="009D0F3E" w:rsidRDefault="00314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</w:tcPr>
          <w:p w:rsidRPr="009D0F3E" w:rsidR="009D0F3E" w:rsidP="009D0F3E" w:rsidRDefault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9,1</w:t>
            </w:r>
          </w:p>
        </w:tc>
      </w:tr>
      <w:tr w:rsidRPr="00597604" w:rsidR="009D0F3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9D0F3E" w:rsidP="009D0F3E" w:rsidRDefault="009D0F3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9D0F3E" w:rsidR="009D0F3E" w:rsidP="009D0F3E" w:rsidRDefault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9.829.310</w:t>
            </w:r>
          </w:p>
        </w:tc>
        <w:tc>
          <w:tcPr>
            <w:tcW w:w="1475" w:type="dxa"/>
            <w:shd w:val="clear" w:color="auto" w:fill="auto"/>
            <w:noWrap/>
          </w:tcPr>
          <w:p w:rsidRPr="009D0F3E" w:rsidR="009D0F3E" w:rsidP="009D0F3E" w:rsidRDefault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12.858.985</w:t>
            </w:r>
          </w:p>
        </w:tc>
        <w:tc>
          <w:tcPr>
            <w:tcW w:w="1338" w:type="dxa"/>
            <w:shd w:val="clear" w:color="auto" w:fill="auto"/>
            <w:noWrap/>
          </w:tcPr>
          <w:p w:rsidRPr="009D0F3E" w:rsidR="009D0F3E" w:rsidP="009D0F3E" w:rsidRDefault="00314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06" w:type="dxa"/>
            <w:shd w:val="clear" w:color="auto" w:fill="auto"/>
            <w:noWrap/>
          </w:tcPr>
          <w:p w:rsidRPr="009D0F3E" w:rsidR="009D0F3E" w:rsidP="009D0F3E" w:rsidRDefault="009D0F3E">
            <w:pPr>
              <w:jc w:val="center"/>
              <w:rPr>
                <w:rFonts w:ascii="Arial" w:hAnsi="Arial" w:cs="Arial"/>
              </w:rPr>
            </w:pPr>
            <w:r w:rsidRPr="009D0F3E">
              <w:rPr>
                <w:rFonts w:ascii="Arial" w:hAnsi="Arial" w:cs="Arial"/>
              </w:rPr>
              <w:t>6,3</w:t>
            </w:r>
          </w:p>
        </w:tc>
      </w:tr>
      <w:tr w:rsidRPr="00597604" w:rsidR="009D0F3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9D0F3E" w:rsidP="009D0F3E" w:rsidRDefault="009D0F3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9D0F3E" w:rsidR="009D0F3E" w:rsidP="009D0F3E" w:rsidRDefault="009D0F3E">
            <w:pPr>
              <w:jc w:val="center"/>
              <w:rPr>
                <w:rFonts w:ascii="Arial" w:hAnsi="Arial" w:cs="Arial"/>
                <w:b/>
              </w:rPr>
            </w:pPr>
            <w:r w:rsidRPr="009D0F3E">
              <w:rPr>
                <w:rFonts w:ascii="Arial" w:hAnsi="Arial" w:cs="Arial"/>
                <w:b/>
              </w:rPr>
              <w:t>151.800.621</w:t>
            </w:r>
          </w:p>
        </w:tc>
        <w:tc>
          <w:tcPr>
            <w:tcW w:w="1475" w:type="dxa"/>
            <w:shd w:val="clear" w:color="auto" w:fill="auto"/>
            <w:noWrap/>
          </w:tcPr>
          <w:p w:rsidRPr="009D0F3E" w:rsidR="009D0F3E" w:rsidP="009D0F3E" w:rsidRDefault="009D0F3E">
            <w:pPr>
              <w:jc w:val="center"/>
              <w:rPr>
                <w:rFonts w:ascii="Arial" w:hAnsi="Arial" w:cs="Arial"/>
                <w:b/>
              </w:rPr>
            </w:pPr>
            <w:r w:rsidRPr="009D0F3E">
              <w:rPr>
                <w:rFonts w:ascii="Arial" w:hAnsi="Arial" w:cs="Arial"/>
                <w:b/>
              </w:rPr>
              <w:t>203.141.161</w:t>
            </w:r>
          </w:p>
        </w:tc>
        <w:tc>
          <w:tcPr>
            <w:tcW w:w="1338" w:type="dxa"/>
            <w:shd w:val="clear" w:color="auto" w:fill="auto"/>
            <w:noWrap/>
          </w:tcPr>
          <w:p w:rsidRPr="009D0F3E" w:rsidR="009D0F3E" w:rsidP="009D0F3E" w:rsidRDefault="003145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8B050B" w:rsidR="009D0F3E" w:rsidP="009D0F3E" w:rsidRDefault="009D0F3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8B050B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B60E76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</w:t>
      </w:r>
      <w:r w:rsidR="0031457B">
        <w:rPr>
          <w:szCs w:val="20"/>
        </w:rPr>
        <w:t>iye İhracatı Ocak-Kasım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7E2C62">
        <w:rPr>
          <w:szCs w:val="20"/>
        </w:rPr>
        <w:t>e göre %34</w:t>
      </w:r>
      <w:r w:rsidR="00950A63">
        <w:rPr>
          <w:szCs w:val="20"/>
        </w:rPr>
        <w:t xml:space="preserve"> ar</w:t>
      </w:r>
      <w:r w:rsidR="00480831">
        <w:rPr>
          <w:szCs w:val="20"/>
        </w:rPr>
        <w:t>tara</w:t>
      </w:r>
      <w:r w:rsidR="0031457B">
        <w:rPr>
          <w:szCs w:val="20"/>
        </w:rPr>
        <w:t>k 203</w:t>
      </w:r>
      <w:r w:rsidRPr="002B7123" w:rsidR="00902275">
        <w:rPr>
          <w:szCs w:val="20"/>
        </w:rPr>
        <w:t xml:space="preserve"> milyar </w:t>
      </w:r>
      <w:r w:rsidR="0031457B">
        <w:rPr>
          <w:szCs w:val="20"/>
        </w:rPr>
        <w:t>141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 w:rsidR="0031457B">
        <w:rPr>
          <w:szCs w:val="20"/>
        </w:rPr>
        <w:t>Otomotiv Endüstrisi ihracatı %16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 w:rsidR="0031457B">
        <w:rPr>
          <w:szCs w:val="20"/>
        </w:rPr>
        <w:t>ış ve 26</w:t>
      </w:r>
      <w:r w:rsidRPr="002B7123" w:rsidR="00902275">
        <w:rPr>
          <w:szCs w:val="20"/>
        </w:rPr>
        <w:t xml:space="preserve"> mi</w:t>
      </w:r>
      <w:bookmarkStart w:name="_GoBack" w:id="0"/>
      <w:bookmarkEnd w:id="0"/>
      <w:r w:rsidRPr="002B7123" w:rsidR="00902275">
        <w:rPr>
          <w:szCs w:val="20"/>
        </w:rPr>
        <w:t xml:space="preserve">lyar </w:t>
      </w:r>
      <w:r w:rsidR="0031457B">
        <w:rPr>
          <w:szCs w:val="20"/>
        </w:rPr>
        <w:t>381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5695E">
        <w:rPr>
          <w:rFonts w:ascii="Arial" w:hAnsi="Arial" w:cs="Arial"/>
          <w:b/>
          <w:snapToGrid w:val="0"/>
          <w:szCs w:val="20"/>
        </w:rPr>
        <w:t>Ocak- Kasım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FD6655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D6655" w:rsidP="00FD6655" w:rsidRDefault="00FD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8.430.964.67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10.750.403.718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694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694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</w:t>
            </w:r>
          </w:p>
        </w:tc>
      </w:tr>
      <w:tr w:rsidR="00FD6655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D6655" w:rsidP="00FD6655" w:rsidRDefault="00FD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8.490.800.02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8.569.359.02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694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694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</w:t>
            </w:r>
          </w:p>
        </w:tc>
      </w:tr>
      <w:tr w:rsidR="00FD6655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D6655" w:rsidP="00FD6655" w:rsidRDefault="00FD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3.591.575.54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4.701.439.22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694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17,8</w:t>
            </w:r>
          </w:p>
        </w:tc>
      </w:tr>
      <w:tr w:rsidR="00FD6655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D6655" w:rsidP="00FD6655" w:rsidRDefault="00FD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1.381.481.02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1.117.865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694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</w:rPr>
            </w:pPr>
            <w:r w:rsidRPr="00FD6655">
              <w:rPr>
                <w:rFonts w:ascii="Arial" w:hAnsi="Arial" w:cs="Arial"/>
              </w:rPr>
              <w:t>4,2</w:t>
            </w:r>
          </w:p>
        </w:tc>
      </w:tr>
      <w:tr w:rsidR="00474836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74836" w:rsidP="00474836" w:rsidRDefault="0047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4434" w:rsidR="00474836" w:rsidP="00694434" w:rsidRDefault="00474836">
            <w:pPr>
              <w:jc w:val="center"/>
              <w:rPr>
                <w:rFonts w:ascii="Arial" w:hAnsi="Arial" w:cs="Arial"/>
              </w:rPr>
            </w:pPr>
            <w:r w:rsidRPr="00694434">
              <w:rPr>
                <w:rFonts w:ascii="Arial" w:hAnsi="Arial" w:cs="Arial"/>
              </w:rPr>
              <w:t>852.593.17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4434" w:rsidR="00474836" w:rsidP="00694434" w:rsidRDefault="00474836">
            <w:pPr>
              <w:jc w:val="center"/>
              <w:rPr>
                <w:rFonts w:ascii="Arial" w:hAnsi="Arial" w:cs="Arial"/>
              </w:rPr>
            </w:pPr>
            <w:r w:rsidRPr="00694434">
              <w:rPr>
                <w:rFonts w:ascii="Arial" w:hAnsi="Arial" w:cs="Arial"/>
              </w:rPr>
              <w:t>1.242.402.57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4434" w:rsidR="00474836" w:rsidP="00694434" w:rsidRDefault="00694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4434" w:rsidR="00474836" w:rsidP="00694434" w:rsidRDefault="00474836">
            <w:pPr>
              <w:jc w:val="center"/>
              <w:rPr>
                <w:rFonts w:ascii="Arial" w:hAnsi="Arial" w:cs="Arial"/>
              </w:rPr>
            </w:pPr>
            <w:r w:rsidRPr="00694434">
              <w:rPr>
                <w:rFonts w:ascii="Arial" w:hAnsi="Arial" w:cs="Arial"/>
              </w:rPr>
              <w:t>4,7</w:t>
            </w:r>
          </w:p>
        </w:tc>
      </w:tr>
      <w:tr w:rsidR="00FD665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D6655" w:rsidP="00FD6655" w:rsidRDefault="00FD66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  <w:b/>
              </w:rPr>
            </w:pPr>
            <w:r w:rsidRPr="00FD6655">
              <w:rPr>
                <w:rFonts w:ascii="Arial" w:hAnsi="Arial" w:cs="Arial"/>
                <w:b/>
              </w:rPr>
              <w:t>22.747.414.43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FD6655">
            <w:pPr>
              <w:jc w:val="center"/>
              <w:rPr>
                <w:rFonts w:ascii="Arial" w:hAnsi="Arial" w:cs="Arial"/>
                <w:b/>
              </w:rPr>
            </w:pPr>
            <w:r w:rsidRPr="00FD6655">
              <w:rPr>
                <w:rFonts w:ascii="Arial" w:hAnsi="Arial" w:cs="Arial"/>
                <w:b/>
              </w:rPr>
              <w:t>26.381.470.28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D6655" w:rsidR="00FD6655" w:rsidP="00FD6655" w:rsidRDefault="006944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9CC" w:rsidR="00FD6655" w:rsidP="00FD6655" w:rsidRDefault="00FD66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69CC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5E7B6D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Pr="00E801A2" w:rsidR="00902275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yılı O</w:t>
      </w:r>
      <w:r w:rsidR="00694434">
        <w:rPr>
          <w:b/>
          <w:snapToGrid w:val="0"/>
          <w:szCs w:val="20"/>
        </w:rPr>
        <w:t>cak-Kasım</w:t>
      </w:r>
      <w:r w:rsidR="00902275">
        <w:rPr>
          <w:b/>
          <w:snapToGrid w:val="0"/>
          <w:szCs w:val="20"/>
        </w:rPr>
        <w:t xml:space="preserve"> döneminde geçen yıla göre </w:t>
      </w:r>
      <w:r w:rsidR="00694434">
        <w:rPr>
          <w:b/>
          <w:snapToGrid w:val="0"/>
          <w:szCs w:val="20"/>
        </w:rPr>
        <w:t>27,5</w:t>
      </w:r>
      <w:r w:rsidR="00902275">
        <w:rPr>
          <w:b/>
          <w:snapToGrid w:val="0"/>
          <w:szCs w:val="20"/>
        </w:rPr>
        <w:t>%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 w:rsidR="00694434">
        <w:rPr>
          <w:b/>
          <w:snapToGrid w:val="0"/>
          <w:szCs w:val="20"/>
        </w:rPr>
        <w:t>10</w:t>
      </w:r>
      <w:r w:rsidRPr="00373CDB" w:rsidR="00902275">
        <w:rPr>
          <w:b/>
          <w:snapToGrid w:val="0"/>
          <w:szCs w:val="20"/>
        </w:rPr>
        <w:t xml:space="preserve"> milyar </w:t>
      </w:r>
      <w:r w:rsidR="00694434">
        <w:rPr>
          <w:b/>
          <w:snapToGrid w:val="0"/>
          <w:szCs w:val="20"/>
        </w:rPr>
        <w:t>750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AF6344">
        <w:rPr>
          <w:b/>
          <w:snapToGrid w:val="0"/>
          <w:szCs w:val="20"/>
        </w:rPr>
        <w:t>iv ihracatından aldığı pay %40,8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ED679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Kasım</w:t>
      </w:r>
      <w:r w:rsidR="00902275">
        <w:rPr>
          <w:b/>
          <w:snapToGrid w:val="0"/>
          <w:szCs w:val="20"/>
        </w:rPr>
        <w:t xml:space="preserve"> döneminde </w:t>
      </w:r>
      <w:r w:rsidR="00371E99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1</w:t>
      </w:r>
      <w:r w:rsidR="007D74EE">
        <w:rPr>
          <w:b/>
          <w:snapToGrid w:val="0"/>
          <w:szCs w:val="20"/>
        </w:rPr>
        <w:t>, 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31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 w:rsidR="007A2B0B">
        <w:rPr>
          <w:b/>
          <w:snapToGrid w:val="0"/>
          <w:szCs w:val="20"/>
        </w:rPr>
        <w:t>r alan Ç</w:t>
      </w:r>
      <w:r>
        <w:rPr>
          <w:b/>
          <w:snapToGrid w:val="0"/>
          <w:szCs w:val="20"/>
        </w:rPr>
        <w:t>ekiciler ihracatı  %59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Pr="007D74EE" w:rsidR="007D74EE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Oto</w:t>
      </w:r>
      <w:r>
        <w:rPr>
          <w:b/>
          <w:snapToGrid w:val="0"/>
          <w:szCs w:val="20"/>
        </w:rPr>
        <w:t>büs minibüs midibüs ihracatı %19</w:t>
      </w:r>
      <w:r w:rsidR="007D74EE">
        <w:rPr>
          <w:b/>
          <w:snapToGrid w:val="0"/>
          <w:szCs w:val="20"/>
        </w:rPr>
        <w:t xml:space="preserve"> düşüş göstermiştir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2B7123" w:rsidR="00F07D59" w:rsidP="00902275" w:rsidRDefault="00F07D59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7E1A35">
        <w:rPr>
          <w:rFonts w:ascii="Arial" w:hAnsi="Arial" w:cs="Arial"/>
          <w:b/>
          <w:snapToGrid w:val="0"/>
          <w:szCs w:val="20"/>
        </w:rPr>
        <w:t>Otomotiv Sektörü Ocak-Kasım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CC76B7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7E1A35">
              <w:rPr>
                <w:rFonts w:ascii="Arial" w:hAnsi="Arial" w:cs="Arial"/>
                <w:b/>
                <w:bCs/>
              </w:rPr>
              <w:t>Kasım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7E1A35">
              <w:rPr>
                <w:rFonts w:ascii="Arial" w:hAnsi="Arial" w:cs="Arial"/>
                <w:b/>
                <w:bCs/>
              </w:rPr>
              <w:t xml:space="preserve"> Kasım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3.212.973.7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3.819.128.67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2.592.392.0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2.930.950.9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918.947.4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2.721.749.62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E1A35" w:rsidR="007E1A35" w:rsidP="007E1A35" w:rsidRDefault="00D74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883.162.3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2.161.802.79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E1A35" w:rsidR="007E1A35" w:rsidP="007E1A35" w:rsidRDefault="00D74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242.958.1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464.268.02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E1A35" w:rsidR="007E1A35" w:rsidP="007E1A35" w:rsidRDefault="00D74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830.558.6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089.610.46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E1A35" w:rsidR="007E1A35" w:rsidP="007E1A35" w:rsidRDefault="00D74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864.756.6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065.948.7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E1A35" w:rsidR="007E1A35" w:rsidP="007E1A35" w:rsidRDefault="00D74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047.659.24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056.407.00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E1A35" w:rsidR="007E1A35" w:rsidP="007E1A35" w:rsidRDefault="00D74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982.274.68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1.024.269.50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E1A35" w:rsidR="007E1A35" w:rsidP="007E1A35" w:rsidRDefault="00D74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RUSYA FEDERASYONU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428.251.4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E1A35" w:rsidR="007E1A35" w:rsidP="007E1A35" w:rsidRDefault="007E1A35">
            <w:pPr>
              <w:jc w:val="center"/>
              <w:rPr>
                <w:rFonts w:ascii="Arial" w:hAnsi="Arial" w:cs="Arial"/>
              </w:rPr>
            </w:pPr>
            <w:r w:rsidRPr="007E1A35">
              <w:rPr>
                <w:rFonts w:ascii="Arial" w:hAnsi="Arial" w:cs="Arial"/>
              </w:rPr>
              <w:t>642.731.57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E1A35" w:rsidR="007E1A35" w:rsidP="007E1A35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E1A35" w:rsidR="007E1A35" w:rsidP="007E1A35" w:rsidRDefault="00D74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10898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510898" w:rsidP="00510898" w:rsidRDefault="00510898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10898" w:rsidR="00510898" w:rsidP="00510898" w:rsidRDefault="00510898">
            <w:pPr>
              <w:jc w:val="center"/>
              <w:rPr>
                <w:rFonts w:ascii="Arial" w:hAnsi="Arial" w:cs="Arial"/>
              </w:rPr>
            </w:pPr>
            <w:r w:rsidRPr="00510898">
              <w:rPr>
                <w:rFonts w:ascii="Arial" w:hAnsi="Arial" w:cs="Arial"/>
              </w:rPr>
              <w:t>15.003.934.53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10898" w:rsidR="00510898" w:rsidP="00510898" w:rsidRDefault="00510898">
            <w:pPr>
              <w:jc w:val="center"/>
              <w:rPr>
                <w:rFonts w:ascii="Arial" w:hAnsi="Arial" w:cs="Arial"/>
              </w:rPr>
            </w:pPr>
            <w:r w:rsidRPr="00510898">
              <w:rPr>
                <w:rFonts w:ascii="Arial" w:hAnsi="Arial" w:cs="Arial"/>
              </w:rPr>
              <w:t>17.976.867.3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10898" w:rsidR="00510898" w:rsidP="00510898" w:rsidRDefault="0051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10898" w:rsidR="00510898" w:rsidP="00510898" w:rsidRDefault="00510898">
            <w:pPr>
              <w:jc w:val="center"/>
              <w:rPr>
                <w:rFonts w:ascii="Arial" w:hAnsi="Arial" w:cs="Arial"/>
              </w:rPr>
            </w:pPr>
            <w:r w:rsidRPr="00510898">
              <w:rPr>
                <w:rFonts w:ascii="Arial" w:hAnsi="Arial" w:cs="Arial"/>
              </w:rPr>
              <w:t>68,1</w:t>
            </w:r>
          </w:p>
        </w:tc>
      </w:tr>
      <w:tr w:rsidR="007E1A35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7E1A35" w:rsidP="007E1A35" w:rsidRDefault="007E1A35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10898" w:rsidR="007E1A35" w:rsidP="007E1A35" w:rsidRDefault="007E1A35">
            <w:pPr>
              <w:jc w:val="center"/>
              <w:rPr>
                <w:rFonts w:ascii="Arial" w:hAnsi="Arial" w:cs="Arial"/>
                <w:b/>
              </w:rPr>
            </w:pPr>
            <w:r w:rsidRPr="00510898">
              <w:rPr>
                <w:rFonts w:ascii="Arial" w:hAnsi="Arial" w:cs="Arial"/>
                <w:b/>
              </w:rPr>
              <w:t>22.747.414.4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10898" w:rsidR="007E1A35" w:rsidP="007E1A35" w:rsidRDefault="007E1A35">
            <w:pPr>
              <w:jc w:val="center"/>
              <w:rPr>
                <w:rFonts w:ascii="Arial" w:hAnsi="Arial" w:cs="Arial"/>
                <w:b/>
              </w:rPr>
            </w:pPr>
            <w:r w:rsidRPr="00510898">
              <w:rPr>
                <w:rFonts w:ascii="Arial" w:hAnsi="Arial" w:cs="Arial"/>
                <w:b/>
              </w:rPr>
              <w:t>26.381.470.2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10898" w:rsidR="007E1A35" w:rsidP="007E1A35" w:rsidRDefault="007E1A35">
            <w:pPr>
              <w:jc w:val="center"/>
              <w:rPr>
                <w:rFonts w:ascii="Arial" w:hAnsi="Arial" w:cs="Arial"/>
                <w:b/>
              </w:rPr>
            </w:pPr>
            <w:r w:rsidRPr="00510898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3A6405" w:rsidR="007E1A35" w:rsidP="007E1A35" w:rsidRDefault="007E1A35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510898" w:rsidRDefault="00902275">
      <w:pPr>
        <w:jc w:val="right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169F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D74145">
        <w:rPr>
          <w:b/>
          <w:snapToGrid w:val="0"/>
          <w:szCs w:val="20"/>
        </w:rPr>
        <w:t xml:space="preserve"> yılı Ocak-Kasım</w:t>
      </w:r>
      <w:r w:rsidR="00ED1845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771FDF">
        <w:rPr>
          <w:b/>
          <w:snapToGrid w:val="0"/>
          <w:szCs w:val="20"/>
        </w:rPr>
        <w:t>3</w:t>
      </w:r>
      <w:r w:rsidR="00CC76B7">
        <w:rPr>
          <w:b/>
          <w:snapToGrid w:val="0"/>
          <w:szCs w:val="20"/>
        </w:rPr>
        <w:t xml:space="preserve"> milyar</w:t>
      </w:r>
      <w:r w:rsidR="00D74145">
        <w:rPr>
          <w:b/>
          <w:snapToGrid w:val="0"/>
          <w:szCs w:val="20"/>
        </w:rPr>
        <w:t xml:space="preserve"> 819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CC76B7">
        <w:rPr>
          <w:b/>
          <w:snapToGrid w:val="0"/>
          <w:szCs w:val="20"/>
        </w:rPr>
        <w:t xml:space="preserve"> </w:t>
      </w:r>
      <w:r w:rsidR="00D74145">
        <w:rPr>
          <w:b/>
          <w:snapToGrid w:val="0"/>
          <w:szCs w:val="20"/>
        </w:rPr>
        <w:t>Almanya’ya yönelik ihracat %19</w:t>
      </w:r>
      <w:r w:rsidR="00B27D14">
        <w:rPr>
          <w:b/>
          <w:snapToGrid w:val="0"/>
          <w:szCs w:val="20"/>
        </w:rPr>
        <w:t xml:space="preserve"> art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D7414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Kasım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 w:rsidR="00771FDF">
        <w:rPr>
          <w:b/>
          <w:snapToGrid w:val="0"/>
          <w:szCs w:val="20"/>
        </w:rPr>
        <w:t>Fr</w:t>
      </w:r>
      <w:r>
        <w:rPr>
          <w:b/>
          <w:snapToGrid w:val="0"/>
          <w:szCs w:val="20"/>
        </w:rPr>
        <w:t>ansa’ya %13, Birleşik Krallığa %42</w:t>
      </w:r>
      <w:r w:rsidR="00771FDF">
        <w:rPr>
          <w:b/>
          <w:snapToGrid w:val="0"/>
          <w:szCs w:val="20"/>
        </w:rPr>
        <w:t>,</w:t>
      </w:r>
      <w:r w:rsidR="00B460E8">
        <w:rPr>
          <w:b/>
          <w:snapToGrid w:val="0"/>
          <w:szCs w:val="20"/>
        </w:rPr>
        <w:t xml:space="preserve"> </w:t>
      </w:r>
      <w:r w:rsidR="00B27D14">
        <w:rPr>
          <w:b/>
          <w:snapToGrid w:val="0"/>
          <w:szCs w:val="20"/>
        </w:rPr>
        <w:t>İtalya’y</w:t>
      </w:r>
      <w:r>
        <w:rPr>
          <w:b/>
          <w:snapToGrid w:val="0"/>
          <w:szCs w:val="20"/>
        </w:rPr>
        <w:t>a %15, İspanya’ya %18</w:t>
      </w:r>
      <w:r w:rsidR="00CA1252">
        <w:rPr>
          <w:b/>
          <w:snapToGrid w:val="0"/>
          <w:szCs w:val="20"/>
        </w:rPr>
        <w:t>, Polonya’ya %23</w:t>
      </w:r>
      <w:r w:rsidR="00B460E8">
        <w:rPr>
          <w:b/>
          <w:snapToGrid w:val="0"/>
          <w:szCs w:val="20"/>
        </w:rPr>
        <w:t xml:space="preserve"> </w:t>
      </w:r>
      <w:r w:rsidR="00CA1252">
        <w:rPr>
          <w:b/>
          <w:snapToGrid w:val="0"/>
          <w:szCs w:val="20"/>
        </w:rPr>
        <w:t>ABD’ye %31 Rusya’ya %50</w:t>
      </w:r>
      <w:r w:rsidR="00D03B23">
        <w:rPr>
          <w:b/>
          <w:snapToGrid w:val="0"/>
          <w:szCs w:val="20"/>
        </w:rPr>
        <w:t xml:space="preserve"> ihracat artışı, Romanya</w:t>
      </w:r>
      <w:r w:rsidR="00CA1252">
        <w:rPr>
          <w:b/>
          <w:snapToGrid w:val="0"/>
          <w:szCs w:val="20"/>
        </w:rPr>
        <w:t>’ya %16</w:t>
      </w:r>
      <w:r w:rsidR="00771FDF">
        <w:rPr>
          <w:b/>
          <w:snapToGrid w:val="0"/>
          <w:szCs w:val="20"/>
        </w:rPr>
        <w:t xml:space="preserve">, </w:t>
      </w:r>
      <w:r w:rsidR="00D03B23">
        <w:rPr>
          <w:b/>
          <w:snapToGrid w:val="0"/>
          <w:szCs w:val="20"/>
        </w:rPr>
        <w:t xml:space="preserve"> İsrail’e</w:t>
      </w:r>
      <w:r w:rsidR="007F7EEC">
        <w:rPr>
          <w:b/>
          <w:snapToGrid w:val="0"/>
          <w:szCs w:val="20"/>
        </w:rPr>
        <w:t xml:space="preserve"> %</w:t>
      </w:r>
      <w:r w:rsidR="00CA1252">
        <w:rPr>
          <w:b/>
          <w:snapToGrid w:val="0"/>
          <w:szCs w:val="20"/>
        </w:rPr>
        <w:t>15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D06522">
        <w:rPr>
          <w:rFonts w:ascii="Arial" w:hAnsi="Arial" w:cs="Arial"/>
          <w:b/>
          <w:snapToGrid w:val="0"/>
          <w:szCs w:val="20"/>
        </w:rPr>
        <w:t>ak-Kasım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1074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074F" w:rsidP="0081074F" w:rsidRDefault="00810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A2B5A" w:rsidR="0081074F" w:rsidP="00AA2B5A" w:rsidRDefault="0081074F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5.201.122.244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A2B5A" w:rsidR="0081074F" w:rsidP="00AA2B5A" w:rsidRDefault="0081074F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7.081.130.105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81074F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81074F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</w:t>
            </w:r>
          </w:p>
        </w:tc>
      </w:tr>
      <w:tr w:rsidRPr="0050147F" w:rsidR="00CB65E7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CB65E7" w:rsidP="00CB65E7" w:rsidRDefault="00CB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CB65E7" w:rsidP="00AA2B5A" w:rsidRDefault="00CB65E7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2.360.595.16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CB65E7" w:rsidP="00AA2B5A" w:rsidRDefault="00CB65E7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3.174.553.04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CB65E7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CB65E7" w:rsidP="00AA2B5A" w:rsidRDefault="00CB65E7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2,0</w:t>
            </w:r>
          </w:p>
        </w:tc>
      </w:tr>
      <w:tr w:rsidRPr="0050147F" w:rsidR="00D06522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06522" w:rsidP="00D06522" w:rsidRDefault="00D06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D06522" w:rsidP="00AA2B5A" w:rsidRDefault="00D06522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291.964.28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D06522" w:rsidP="00AA2B5A" w:rsidRDefault="00D06522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569.563.75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D06522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D06522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81074F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1074F" w:rsidP="0081074F" w:rsidRDefault="00810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81074F" w:rsidP="00AA2B5A" w:rsidRDefault="0081074F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934.183.917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81074F" w:rsidP="00AA2B5A" w:rsidRDefault="0081074F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286.435.24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81074F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81074F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CB65E7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B65E7" w:rsidP="00CB65E7" w:rsidRDefault="00CB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CB65E7" w:rsidP="00AA2B5A" w:rsidRDefault="00CB65E7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975.615.735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CB65E7" w:rsidP="00AA2B5A" w:rsidRDefault="00CB65E7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266.757.17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CB65E7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CB65E7" w:rsidP="00AA2B5A" w:rsidRDefault="00CB65E7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4,8</w:t>
            </w:r>
          </w:p>
        </w:tc>
      </w:tr>
      <w:tr w:rsidR="00AA2B5A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A2B5A" w:rsidP="00AA2B5A" w:rsidRDefault="00AA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259.524.62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.064.267.7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4,0</w:t>
            </w:r>
          </w:p>
        </w:tc>
      </w:tr>
      <w:tr w:rsidR="00A84CA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84CA9" w:rsidP="00A84CA9" w:rsidRDefault="00A84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84CA9" w:rsidP="00AA2B5A" w:rsidRDefault="00A84CA9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89.040.78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84CA9" w:rsidP="00AA2B5A" w:rsidRDefault="00A84CA9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313.436.01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84CA9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84CA9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A2B5A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A2B5A" w:rsidP="00AA2B5A" w:rsidRDefault="00AA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206.614.64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200.113.86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833E59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33E59" w:rsidP="00833E59" w:rsidRDefault="00833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833E59" w:rsidP="00AA2B5A" w:rsidRDefault="00833E59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22.542.18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833E59" w:rsidP="00AA2B5A" w:rsidRDefault="00833E59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85.704.38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833E59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833E59" w:rsidP="00AA2B5A" w:rsidRDefault="00833E59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0,7</w:t>
            </w:r>
          </w:p>
        </w:tc>
      </w:tr>
      <w:tr w:rsidR="00AA2B5A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A2B5A" w:rsidP="00AA2B5A" w:rsidRDefault="00AA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01.538.43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31.818.96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AA2B5A" w:rsidP="00AA2B5A" w:rsidRDefault="00AA2B5A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0,5</w:t>
            </w:r>
          </w:p>
        </w:tc>
      </w:tr>
      <w:tr w:rsidR="00CB65E7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CB65E7" w:rsidP="00CB65E7" w:rsidRDefault="00CB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CB65E7" w:rsidP="00AA2B5A" w:rsidRDefault="00CB65E7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00.870.23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CB65E7" w:rsidP="00AA2B5A" w:rsidRDefault="00CB65E7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103.013.36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CB65E7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A2B5A" w:rsidR="00CB65E7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B65E7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B65E7" w:rsidP="00CB65E7" w:rsidRDefault="00CB6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CB65E7" w:rsidP="00AA2B5A" w:rsidRDefault="00CB65E7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3.802.18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CB65E7" w:rsidP="00AA2B5A" w:rsidRDefault="00CB65E7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4.676.5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CB65E7" w:rsidP="00AA2B5A" w:rsidRDefault="00787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CB65E7" w:rsidP="00AA2B5A" w:rsidRDefault="00CB65E7">
            <w:pPr>
              <w:jc w:val="center"/>
              <w:rPr>
                <w:rFonts w:ascii="Arial" w:hAnsi="Arial" w:cs="Arial"/>
              </w:rPr>
            </w:pPr>
            <w:r w:rsidRPr="00AA2B5A">
              <w:rPr>
                <w:rFonts w:ascii="Arial" w:hAnsi="Arial" w:cs="Arial"/>
              </w:rPr>
              <w:t>0,0</w:t>
            </w:r>
          </w:p>
        </w:tc>
      </w:tr>
      <w:tr w:rsidR="00AA2B5A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2B5A" w:rsidP="00AA2B5A" w:rsidRDefault="00AA2B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AA2B5A" w:rsidP="00AA2B5A" w:rsidRDefault="00AA2B5A">
            <w:pPr>
              <w:jc w:val="center"/>
              <w:rPr>
                <w:rFonts w:ascii="Arial" w:hAnsi="Arial" w:cs="Arial"/>
                <w:b/>
              </w:rPr>
            </w:pPr>
            <w:r w:rsidRPr="00AA2B5A">
              <w:rPr>
                <w:rFonts w:ascii="Arial" w:hAnsi="Arial" w:cs="Arial"/>
                <w:b/>
              </w:rPr>
              <w:t>22.747.414.43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AA2B5A" w:rsidP="00AA2B5A" w:rsidRDefault="00AA2B5A">
            <w:pPr>
              <w:jc w:val="center"/>
              <w:rPr>
                <w:rFonts w:ascii="Arial" w:hAnsi="Arial" w:cs="Arial"/>
                <w:b/>
              </w:rPr>
            </w:pPr>
            <w:r w:rsidRPr="00AA2B5A">
              <w:rPr>
                <w:rFonts w:ascii="Arial" w:hAnsi="Arial" w:cs="Arial"/>
                <w:b/>
              </w:rPr>
              <w:t>26.381.470.28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A2B5A" w:rsidR="00AA2B5A" w:rsidP="00AA2B5A" w:rsidRDefault="00787B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A2B5A" w:rsidR="00AA2B5A" w:rsidP="00AA2B5A" w:rsidRDefault="00AA2B5A">
            <w:pPr>
              <w:jc w:val="center"/>
              <w:rPr>
                <w:rFonts w:ascii="Arial" w:hAnsi="Arial" w:cs="Arial"/>
                <w:b/>
              </w:rPr>
            </w:pPr>
            <w:r w:rsidRPr="00AA2B5A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6C4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950EAE">
        <w:rPr>
          <w:b/>
          <w:snapToGrid w:val="0"/>
          <w:szCs w:val="20"/>
        </w:rPr>
        <w:t>-Kasım</w:t>
      </w:r>
      <w:r w:rsidR="008C6EA7">
        <w:rPr>
          <w:b/>
          <w:snapToGrid w:val="0"/>
          <w:szCs w:val="20"/>
        </w:rPr>
        <w:t xml:space="preserve"> dö</w:t>
      </w:r>
      <w:r w:rsidR="003601AE">
        <w:rPr>
          <w:b/>
          <w:snapToGrid w:val="0"/>
          <w:szCs w:val="20"/>
        </w:rPr>
        <w:t>nem</w:t>
      </w:r>
      <w:r w:rsidR="00950EAE">
        <w:rPr>
          <w:b/>
          <w:snapToGrid w:val="0"/>
          <w:szCs w:val="20"/>
        </w:rPr>
        <w:t>inde AB ülkeleri %64,8 pay ve 17</w:t>
      </w:r>
      <w:r w:rsidR="00902275">
        <w:rPr>
          <w:b/>
          <w:snapToGrid w:val="0"/>
          <w:szCs w:val="20"/>
        </w:rPr>
        <w:t xml:space="preserve"> mi</w:t>
      </w:r>
      <w:r w:rsidR="00950EAE">
        <w:rPr>
          <w:b/>
          <w:snapToGrid w:val="0"/>
          <w:szCs w:val="20"/>
        </w:rPr>
        <w:t>lyar 81</w:t>
      </w:r>
      <w:r w:rsidR="00CF323C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3601AE">
        <w:rPr>
          <w:b/>
          <w:snapToGrid w:val="0"/>
          <w:szCs w:val="20"/>
        </w:rPr>
        <w:t>nelik ihracat %15</w:t>
      </w:r>
      <w:r w:rsidR="00950EAE">
        <w:rPr>
          <w:b/>
          <w:snapToGrid w:val="0"/>
          <w:szCs w:val="20"/>
        </w:rPr>
        <w:t>,5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9F36B3">
        <w:rPr>
          <w:b/>
          <w:snapToGrid w:val="0"/>
          <w:szCs w:val="20"/>
        </w:rPr>
        <w:t>c</w:t>
      </w:r>
      <w:r w:rsidR="00950EAE">
        <w:rPr>
          <w:b/>
          <w:snapToGrid w:val="0"/>
          <w:szCs w:val="20"/>
        </w:rPr>
        <w:t>at %38,</w:t>
      </w:r>
      <w:r w:rsidR="0021640D">
        <w:rPr>
          <w:b/>
          <w:snapToGrid w:val="0"/>
          <w:szCs w:val="20"/>
        </w:rPr>
        <w:t xml:space="preserve"> </w:t>
      </w:r>
      <w:r w:rsidR="00CF323C">
        <w:rPr>
          <w:b/>
          <w:snapToGrid w:val="0"/>
          <w:szCs w:val="20"/>
        </w:rPr>
        <w:t>Kuzey Amerika Serbest Ticar</w:t>
      </w:r>
      <w:r w:rsidR="009F36B3">
        <w:rPr>
          <w:b/>
          <w:snapToGrid w:val="0"/>
          <w:szCs w:val="20"/>
        </w:rPr>
        <w:t>et Bölgesine yönelik ihraca</w:t>
      </w:r>
      <w:r w:rsidR="00950EAE">
        <w:rPr>
          <w:b/>
          <w:snapToGrid w:val="0"/>
          <w:szCs w:val="20"/>
        </w:rPr>
        <w:t>t %30</w:t>
      </w:r>
      <w:r w:rsidR="008C6EA7">
        <w:rPr>
          <w:b/>
          <w:snapToGrid w:val="0"/>
          <w:szCs w:val="20"/>
        </w:rPr>
        <w:t>, Diğer Avrup</w:t>
      </w:r>
      <w:r w:rsidR="00950EAE">
        <w:rPr>
          <w:b/>
          <w:snapToGrid w:val="0"/>
          <w:szCs w:val="20"/>
        </w:rPr>
        <w:t>a Ülkelerine yönelik ihracat %34,5</w:t>
      </w:r>
      <w:r w:rsidR="003601AE">
        <w:rPr>
          <w:b/>
          <w:snapToGrid w:val="0"/>
          <w:szCs w:val="20"/>
        </w:rPr>
        <w:t xml:space="preserve"> Afrik</w:t>
      </w:r>
      <w:r w:rsidR="00950EAE">
        <w:rPr>
          <w:b/>
          <w:snapToGrid w:val="0"/>
          <w:szCs w:val="20"/>
        </w:rPr>
        <w:t>a Ülkelerine yönelik ihracat %21,5</w:t>
      </w:r>
      <w:r w:rsidR="00C07DD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DE" w:rsidRDefault="006A7EDE">
      <w:r>
        <w:separator/>
      </w:r>
    </w:p>
  </w:endnote>
  <w:endnote w:type="continuationSeparator" w:id="0">
    <w:p w:rsidR="006A7EDE" w:rsidRDefault="006A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7C" w:rsidRDefault="00605B7C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5B7C" w:rsidRDefault="00605B7C" w:rsidP="002F7408">
    <w:pPr>
      <w:pStyle w:val="Altbilgi"/>
    </w:pPr>
  </w:p>
  <w:p w:rsidR="00605B7C" w:rsidRDefault="00605B7C" w:rsidP="002F7408">
    <w:pPr>
      <w:pStyle w:val="Altbilgi"/>
    </w:pPr>
  </w:p>
  <w:p w:rsidR="00605B7C" w:rsidRDefault="00605B7C" w:rsidP="002F7408">
    <w:pPr>
      <w:pStyle w:val="Altbilgi"/>
    </w:pPr>
  </w:p>
  <w:p w:rsidR="00605B7C" w:rsidRDefault="00605B7C" w:rsidP="002F7408">
    <w:pPr>
      <w:pStyle w:val="Altbilgi"/>
    </w:pPr>
  </w:p>
  <w:p w:rsidR="00605B7C" w:rsidRPr="002F7408" w:rsidRDefault="00605B7C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DE" w:rsidRDefault="006A7EDE">
      <w:r>
        <w:separator/>
      </w:r>
    </w:p>
  </w:footnote>
  <w:footnote w:type="continuationSeparator" w:id="0">
    <w:p w:rsidR="006A7EDE" w:rsidRDefault="006A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05B7C" w:rsidTr="006D78E5">
      <w:tc>
        <w:tcPr>
          <w:tcW w:w="1800" w:type="pct"/>
        </w:tcPr>
        <w:p w:rsidR="00605B7C" w:rsidRPr="00520962" w:rsidRDefault="00605B7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05B7C" w:rsidRDefault="00605B7C" w:rsidP="006D78E5">
          <w:pPr>
            <w:pStyle w:val="stbilgi"/>
            <w:jc w:val="center"/>
          </w:pPr>
        </w:p>
      </w:tc>
      <w:tc>
        <w:tcPr>
          <w:tcW w:w="1457" w:type="pct"/>
        </w:tcPr>
        <w:p w:rsidR="00605B7C" w:rsidRDefault="00605B7C" w:rsidP="008018EA">
          <w:pPr>
            <w:pStyle w:val="stbilgi"/>
            <w:jc w:val="right"/>
          </w:pPr>
        </w:p>
      </w:tc>
    </w:tr>
  </w:tbl>
  <w:p w:rsidR="00605B7C" w:rsidRDefault="00605B7C" w:rsidP="00BC6D24"/>
  <w:p w:rsidR="00605B7C" w:rsidRDefault="00605B7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4ED6"/>
    <w:rsid w:val="00025110"/>
    <w:rsid w:val="00025472"/>
    <w:rsid w:val="00030690"/>
    <w:rsid w:val="000310E7"/>
    <w:rsid w:val="0003249D"/>
    <w:rsid w:val="00032BD8"/>
    <w:rsid w:val="00035C7A"/>
    <w:rsid w:val="0003611E"/>
    <w:rsid w:val="00037E55"/>
    <w:rsid w:val="00043730"/>
    <w:rsid w:val="0004456C"/>
    <w:rsid w:val="000511D6"/>
    <w:rsid w:val="00052D58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28E6"/>
    <w:rsid w:val="000E5320"/>
    <w:rsid w:val="000E69D9"/>
    <w:rsid w:val="000E7A06"/>
    <w:rsid w:val="000F0F14"/>
    <w:rsid w:val="000F1064"/>
    <w:rsid w:val="000F1DA3"/>
    <w:rsid w:val="000F5FE4"/>
    <w:rsid w:val="000F63E3"/>
    <w:rsid w:val="000F645A"/>
    <w:rsid w:val="00103918"/>
    <w:rsid w:val="00103A25"/>
    <w:rsid w:val="00105A3F"/>
    <w:rsid w:val="00110497"/>
    <w:rsid w:val="0011209F"/>
    <w:rsid w:val="00112E70"/>
    <w:rsid w:val="00117FF4"/>
    <w:rsid w:val="00121C41"/>
    <w:rsid w:val="001260E3"/>
    <w:rsid w:val="00131506"/>
    <w:rsid w:val="00131F05"/>
    <w:rsid w:val="001340AD"/>
    <w:rsid w:val="001341CE"/>
    <w:rsid w:val="00135325"/>
    <w:rsid w:val="00136950"/>
    <w:rsid w:val="00137B0B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3B39"/>
    <w:rsid w:val="0017764D"/>
    <w:rsid w:val="00180764"/>
    <w:rsid w:val="00181657"/>
    <w:rsid w:val="001827F3"/>
    <w:rsid w:val="00184549"/>
    <w:rsid w:val="0018500A"/>
    <w:rsid w:val="0019288C"/>
    <w:rsid w:val="0019498B"/>
    <w:rsid w:val="001968E8"/>
    <w:rsid w:val="00197D90"/>
    <w:rsid w:val="001A065C"/>
    <w:rsid w:val="001A100B"/>
    <w:rsid w:val="001A28CC"/>
    <w:rsid w:val="001A6601"/>
    <w:rsid w:val="001B08C0"/>
    <w:rsid w:val="001B1291"/>
    <w:rsid w:val="001B2A8F"/>
    <w:rsid w:val="001B3C26"/>
    <w:rsid w:val="001B3EB9"/>
    <w:rsid w:val="001C0FE2"/>
    <w:rsid w:val="001C1312"/>
    <w:rsid w:val="001C30AD"/>
    <w:rsid w:val="001C3515"/>
    <w:rsid w:val="001C640F"/>
    <w:rsid w:val="001D2242"/>
    <w:rsid w:val="001D561C"/>
    <w:rsid w:val="001D70C4"/>
    <w:rsid w:val="001D7393"/>
    <w:rsid w:val="001D73FF"/>
    <w:rsid w:val="001E11E1"/>
    <w:rsid w:val="001E2983"/>
    <w:rsid w:val="001E6486"/>
    <w:rsid w:val="001E660D"/>
    <w:rsid w:val="001E76C8"/>
    <w:rsid w:val="001F15E9"/>
    <w:rsid w:val="001F6981"/>
    <w:rsid w:val="00202392"/>
    <w:rsid w:val="00203CC7"/>
    <w:rsid w:val="00211C37"/>
    <w:rsid w:val="002137AF"/>
    <w:rsid w:val="00213F9C"/>
    <w:rsid w:val="00215968"/>
    <w:rsid w:val="0021640D"/>
    <w:rsid w:val="00216A4A"/>
    <w:rsid w:val="00217782"/>
    <w:rsid w:val="00221792"/>
    <w:rsid w:val="002250C4"/>
    <w:rsid w:val="00225666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55D50"/>
    <w:rsid w:val="002614FA"/>
    <w:rsid w:val="00261D00"/>
    <w:rsid w:val="00262785"/>
    <w:rsid w:val="00266F99"/>
    <w:rsid w:val="002735E4"/>
    <w:rsid w:val="00273778"/>
    <w:rsid w:val="00275631"/>
    <w:rsid w:val="00281D82"/>
    <w:rsid w:val="002829D4"/>
    <w:rsid w:val="00284A1F"/>
    <w:rsid w:val="00284D6D"/>
    <w:rsid w:val="00290D00"/>
    <w:rsid w:val="0029169C"/>
    <w:rsid w:val="002944E6"/>
    <w:rsid w:val="002A051A"/>
    <w:rsid w:val="002A0A7D"/>
    <w:rsid w:val="002A3345"/>
    <w:rsid w:val="002B4205"/>
    <w:rsid w:val="002B5605"/>
    <w:rsid w:val="002B6DC6"/>
    <w:rsid w:val="002C590B"/>
    <w:rsid w:val="002C6107"/>
    <w:rsid w:val="002C7FF5"/>
    <w:rsid w:val="002D194A"/>
    <w:rsid w:val="002D2F7F"/>
    <w:rsid w:val="002E0807"/>
    <w:rsid w:val="002E0A0F"/>
    <w:rsid w:val="002E0B5C"/>
    <w:rsid w:val="002E0CC2"/>
    <w:rsid w:val="002E7128"/>
    <w:rsid w:val="002F5A04"/>
    <w:rsid w:val="002F5D61"/>
    <w:rsid w:val="002F7408"/>
    <w:rsid w:val="00300CED"/>
    <w:rsid w:val="00301540"/>
    <w:rsid w:val="003017A8"/>
    <w:rsid w:val="00301C9F"/>
    <w:rsid w:val="00303616"/>
    <w:rsid w:val="00311BF5"/>
    <w:rsid w:val="00312A8A"/>
    <w:rsid w:val="0031457B"/>
    <w:rsid w:val="0031517C"/>
    <w:rsid w:val="00323607"/>
    <w:rsid w:val="00323CD1"/>
    <w:rsid w:val="00323E29"/>
    <w:rsid w:val="00326301"/>
    <w:rsid w:val="00333CF6"/>
    <w:rsid w:val="00334D19"/>
    <w:rsid w:val="003357B7"/>
    <w:rsid w:val="00336536"/>
    <w:rsid w:val="00336B0C"/>
    <w:rsid w:val="0034079A"/>
    <w:rsid w:val="0034414F"/>
    <w:rsid w:val="00344A5B"/>
    <w:rsid w:val="00345A89"/>
    <w:rsid w:val="0034601F"/>
    <w:rsid w:val="00347AA8"/>
    <w:rsid w:val="003565EC"/>
    <w:rsid w:val="003601AE"/>
    <w:rsid w:val="00360F98"/>
    <w:rsid w:val="00363B6F"/>
    <w:rsid w:val="00364D21"/>
    <w:rsid w:val="00365F84"/>
    <w:rsid w:val="00371E99"/>
    <w:rsid w:val="00372034"/>
    <w:rsid w:val="00381D7F"/>
    <w:rsid w:val="0038224B"/>
    <w:rsid w:val="00385362"/>
    <w:rsid w:val="00385C6C"/>
    <w:rsid w:val="003878CF"/>
    <w:rsid w:val="00390DCA"/>
    <w:rsid w:val="00392CC4"/>
    <w:rsid w:val="00395094"/>
    <w:rsid w:val="00397167"/>
    <w:rsid w:val="003A3D04"/>
    <w:rsid w:val="003A6405"/>
    <w:rsid w:val="003B1530"/>
    <w:rsid w:val="003B1591"/>
    <w:rsid w:val="003B26D5"/>
    <w:rsid w:val="003B57C5"/>
    <w:rsid w:val="003C14BC"/>
    <w:rsid w:val="003C6219"/>
    <w:rsid w:val="003C6CA6"/>
    <w:rsid w:val="003D02D9"/>
    <w:rsid w:val="003D0771"/>
    <w:rsid w:val="003D2E57"/>
    <w:rsid w:val="003D3906"/>
    <w:rsid w:val="003D502F"/>
    <w:rsid w:val="003D7DDA"/>
    <w:rsid w:val="003E001D"/>
    <w:rsid w:val="003E70D4"/>
    <w:rsid w:val="003E72A9"/>
    <w:rsid w:val="003E7D6B"/>
    <w:rsid w:val="003F308D"/>
    <w:rsid w:val="00402FFC"/>
    <w:rsid w:val="004034F1"/>
    <w:rsid w:val="0040611C"/>
    <w:rsid w:val="00406F6E"/>
    <w:rsid w:val="00411294"/>
    <w:rsid w:val="00412A43"/>
    <w:rsid w:val="00415EC1"/>
    <w:rsid w:val="0041736D"/>
    <w:rsid w:val="004219E2"/>
    <w:rsid w:val="00423352"/>
    <w:rsid w:val="00423D1A"/>
    <w:rsid w:val="0042605C"/>
    <w:rsid w:val="00431C7D"/>
    <w:rsid w:val="00432415"/>
    <w:rsid w:val="00432462"/>
    <w:rsid w:val="00434871"/>
    <w:rsid w:val="004406C4"/>
    <w:rsid w:val="00441577"/>
    <w:rsid w:val="00442BC0"/>
    <w:rsid w:val="00443C8A"/>
    <w:rsid w:val="0044449A"/>
    <w:rsid w:val="00444CE3"/>
    <w:rsid w:val="00446336"/>
    <w:rsid w:val="004468E2"/>
    <w:rsid w:val="00450D40"/>
    <w:rsid w:val="00451D21"/>
    <w:rsid w:val="00451E1B"/>
    <w:rsid w:val="00452F68"/>
    <w:rsid w:val="004533D4"/>
    <w:rsid w:val="00461D6C"/>
    <w:rsid w:val="0046353B"/>
    <w:rsid w:val="00464C03"/>
    <w:rsid w:val="004656BA"/>
    <w:rsid w:val="00467206"/>
    <w:rsid w:val="00472AAD"/>
    <w:rsid w:val="00472C76"/>
    <w:rsid w:val="00474836"/>
    <w:rsid w:val="00480831"/>
    <w:rsid w:val="0048562E"/>
    <w:rsid w:val="00486B52"/>
    <w:rsid w:val="0048752C"/>
    <w:rsid w:val="004875BF"/>
    <w:rsid w:val="00492AB4"/>
    <w:rsid w:val="0049504D"/>
    <w:rsid w:val="004A1254"/>
    <w:rsid w:val="004A4DF6"/>
    <w:rsid w:val="004A747C"/>
    <w:rsid w:val="004B0003"/>
    <w:rsid w:val="004B0BA8"/>
    <w:rsid w:val="004B2B0F"/>
    <w:rsid w:val="004B747A"/>
    <w:rsid w:val="004C28A3"/>
    <w:rsid w:val="004C3C0E"/>
    <w:rsid w:val="004C4A39"/>
    <w:rsid w:val="004C5530"/>
    <w:rsid w:val="004D12BA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0898"/>
    <w:rsid w:val="00511D69"/>
    <w:rsid w:val="0051288E"/>
    <w:rsid w:val="00513BEC"/>
    <w:rsid w:val="005148DC"/>
    <w:rsid w:val="005161F8"/>
    <w:rsid w:val="00523701"/>
    <w:rsid w:val="0052375E"/>
    <w:rsid w:val="00523AC7"/>
    <w:rsid w:val="00523FFD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0EEA"/>
    <w:rsid w:val="005A2E78"/>
    <w:rsid w:val="005B71E0"/>
    <w:rsid w:val="005C0753"/>
    <w:rsid w:val="005C19DC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B7C"/>
    <w:rsid w:val="00605F5E"/>
    <w:rsid w:val="00606157"/>
    <w:rsid w:val="00611A8F"/>
    <w:rsid w:val="006129E9"/>
    <w:rsid w:val="006130F9"/>
    <w:rsid w:val="0061731F"/>
    <w:rsid w:val="00617771"/>
    <w:rsid w:val="0062029F"/>
    <w:rsid w:val="006205B2"/>
    <w:rsid w:val="00624453"/>
    <w:rsid w:val="00625057"/>
    <w:rsid w:val="00636052"/>
    <w:rsid w:val="006364CB"/>
    <w:rsid w:val="00636B49"/>
    <w:rsid w:val="006378F2"/>
    <w:rsid w:val="006433BC"/>
    <w:rsid w:val="0064473D"/>
    <w:rsid w:val="006455DF"/>
    <w:rsid w:val="00645DEF"/>
    <w:rsid w:val="00650CE9"/>
    <w:rsid w:val="00650E17"/>
    <w:rsid w:val="006568A7"/>
    <w:rsid w:val="006568C3"/>
    <w:rsid w:val="0065695E"/>
    <w:rsid w:val="006620C0"/>
    <w:rsid w:val="00664F37"/>
    <w:rsid w:val="006654E4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4434"/>
    <w:rsid w:val="006960A4"/>
    <w:rsid w:val="00697222"/>
    <w:rsid w:val="00697809"/>
    <w:rsid w:val="006A0353"/>
    <w:rsid w:val="006A0C64"/>
    <w:rsid w:val="006A17D0"/>
    <w:rsid w:val="006A3F42"/>
    <w:rsid w:val="006A72B4"/>
    <w:rsid w:val="006A7EDE"/>
    <w:rsid w:val="006B4F24"/>
    <w:rsid w:val="006B7BE1"/>
    <w:rsid w:val="006C3290"/>
    <w:rsid w:val="006C37B5"/>
    <w:rsid w:val="006C4980"/>
    <w:rsid w:val="006C6430"/>
    <w:rsid w:val="006D4588"/>
    <w:rsid w:val="006D64A6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9BE"/>
    <w:rsid w:val="00763ECF"/>
    <w:rsid w:val="00770F33"/>
    <w:rsid w:val="00771FDF"/>
    <w:rsid w:val="00772B70"/>
    <w:rsid w:val="00773917"/>
    <w:rsid w:val="00777C94"/>
    <w:rsid w:val="00787B02"/>
    <w:rsid w:val="00787E6A"/>
    <w:rsid w:val="00787ECD"/>
    <w:rsid w:val="00790EF7"/>
    <w:rsid w:val="007971A3"/>
    <w:rsid w:val="007A2B0B"/>
    <w:rsid w:val="007A625E"/>
    <w:rsid w:val="007C384E"/>
    <w:rsid w:val="007C578C"/>
    <w:rsid w:val="007C627B"/>
    <w:rsid w:val="007C6C61"/>
    <w:rsid w:val="007D0211"/>
    <w:rsid w:val="007D20DC"/>
    <w:rsid w:val="007D233D"/>
    <w:rsid w:val="007D4978"/>
    <w:rsid w:val="007D54FF"/>
    <w:rsid w:val="007D5502"/>
    <w:rsid w:val="007D571A"/>
    <w:rsid w:val="007D5C52"/>
    <w:rsid w:val="007D691B"/>
    <w:rsid w:val="007D74EE"/>
    <w:rsid w:val="007E1A35"/>
    <w:rsid w:val="007E2C62"/>
    <w:rsid w:val="007E69B2"/>
    <w:rsid w:val="007F049B"/>
    <w:rsid w:val="007F2DC1"/>
    <w:rsid w:val="007F3116"/>
    <w:rsid w:val="007F4AE3"/>
    <w:rsid w:val="007F5E27"/>
    <w:rsid w:val="007F68E9"/>
    <w:rsid w:val="007F7584"/>
    <w:rsid w:val="007F7EEC"/>
    <w:rsid w:val="00800B31"/>
    <w:rsid w:val="008018EA"/>
    <w:rsid w:val="00803FAE"/>
    <w:rsid w:val="00804BF7"/>
    <w:rsid w:val="00804E6B"/>
    <w:rsid w:val="00805812"/>
    <w:rsid w:val="0081074F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33E59"/>
    <w:rsid w:val="00840008"/>
    <w:rsid w:val="00840433"/>
    <w:rsid w:val="00850167"/>
    <w:rsid w:val="00850556"/>
    <w:rsid w:val="00851237"/>
    <w:rsid w:val="00851F0B"/>
    <w:rsid w:val="00852D86"/>
    <w:rsid w:val="00854CFB"/>
    <w:rsid w:val="00854F85"/>
    <w:rsid w:val="00855430"/>
    <w:rsid w:val="00855A2F"/>
    <w:rsid w:val="00860971"/>
    <w:rsid w:val="0086165B"/>
    <w:rsid w:val="008675D5"/>
    <w:rsid w:val="008809DD"/>
    <w:rsid w:val="00881592"/>
    <w:rsid w:val="00882E5E"/>
    <w:rsid w:val="00883040"/>
    <w:rsid w:val="008845FF"/>
    <w:rsid w:val="008860D1"/>
    <w:rsid w:val="00890083"/>
    <w:rsid w:val="00892421"/>
    <w:rsid w:val="008A438E"/>
    <w:rsid w:val="008A56B8"/>
    <w:rsid w:val="008B04B1"/>
    <w:rsid w:val="008B050B"/>
    <w:rsid w:val="008B2AFE"/>
    <w:rsid w:val="008B2E2F"/>
    <w:rsid w:val="008B5094"/>
    <w:rsid w:val="008B6989"/>
    <w:rsid w:val="008B7DE3"/>
    <w:rsid w:val="008C148C"/>
    <w:rsid w:val="008C3D15"/>
    <w:rsid w:val="008C6EA7"/>
    <w:rsid w:val="008D1778"/>
    <w:rsid w:val="008D3835"/>
    <w:rsid w:val="008D6361"/>
    <w:rsid w:val="008D69CC"/>
    <w:rsid w:val="008D7E84"/>
    <w:rsid w:val="008E216C"/>
    <w:rsid w:val="008E467B"/>
    <w:rsid w:val="008E5CFB"/>
    <w:rsid w:val="008F27E1"/>
    <w:rsid w:val="008F3B92"/>
    <w:rsid w:val="008F5262"/>
    <w:rsid w:val="008F56A0"/>
    <w:rsid w:val="00902275"/>
    <w:rsid w:val="00904AE0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37857"/>
    <w:rsid w:val="009422E5"/>
    <w:rsid w:val="00944C67"/>
    <w:rsid w:val="00946C99"/>
    <w:rsid w:val="00950A63"/>
    <w:rsid w:val="00950EAE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776"/>
    <w:rsid w:val="00980B73"/>
    <w:rsid w:val="0098121B"/>
    <w:rsid w:val="00981B3D"/>
    <w:rsid w:val="00982AAB"/>
    <w:rsid w:val="00985AE9"/>
    <w:rsid w:val="0098711D"/>
    <w:rsid w:val="009938ED"/>
    <w:rsid w:val="00996073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C6CD6"/>
    <w:rsid w:val="009D0F3E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2A2F"/>
    <w:rsid w:val="009F36B3"/>
    <w:rsid w:val="009F4E9C"/>
    <w:rsid w:val="009F5107"/>
    <w:rsid w:val="00A02C86"/>
    <w:rsid w:val="00A037B4"/>
    <w:rsid w:val="00A04E9E"/>
    <w:rsid w:val="00A06ACD"/>
    <w:rsid w:val="00A1459E"/>
    <w:rsid w:val="00A15CC8"/>
    <w:rsid w:val="00A15CFD"/>
    <w:rsid w:val="00A213AC"/>
    <w:rsid w:val="00A27C39"/>
    <w:rsid w:val="00A301D0"/>
    <w:rsid w:val="00A3295C"/>
    <w:rsid w:val="00A3368A"/>
    <w:rsid w:val="00A341D3"/>
    <w:rsid w:val="00A363C0"/>
    <w:rsid w:val="00A364E4"/>
    <w:rsid w:val="00A40834"/>
    <w:rsid w:val="00A425CE"/>
    <w:rsid w:val="00A4272E"/>
    <w:rsid w:val="00A43772"/>
    <w:rsid w:val="00A43B77"/>
    <w:rsid w:val="00A46194"/>
    <w:rsid w:val="00A46275"/>
    <w:rsid w:val="00A4645B"/>
    <w:rsid w:val="00A53BD1"/>
    <w:rsid w:val="00A54331"/>
    <w:rsid w:val="00A545C6"/>
    <w:rsid w:val="00A635BA"/>
    <w:rsid w:val="00A74EDD"/>
    <w:rsid w:val="00A75399"/>
    <w:rsid w:val="00A80DB2"/>
    <w:rsid w:val="00A813D4"/>
    <w:rsid w:val="00A8278E"/>
    <w:rsid w:val="00A83664"/>
    <w:rsid w:val="00A84CA9"/>
    <w:rsid w:val="00A853E4"/>
    <w:rsid w:val="00A86E35"/>
    <w:rsid w:val="00A92412"/>
    <w:rsid w:val="00A93EFF"/>
    <w:rsid w:val="00A9455D"/>
    <w:rsid w:val="00A94D74"/>
    <w:rsid w:val="00A95402"/>
    <w:rsid w:val="00A95B6B"/>
    <w:rsid w:val="00A95EC0"/>
    <w:rsid w:val="00A95F5D"/>
    <w:rsid w:val="00A97530"/>
    <w:rsid w:val="00AA1CE6"/>
    <w:rsid w:val="00AA2B5A"/>
    <w:rsid w:val="00AA3127"/>
    <w:rsid w:val="00AB0088"/>
    <w:rsid w:val="00AB6C41"/>
    <w:rsid w:val="00AC2869"/>
    <w:rsid w:val="00AC2E3F"/>
    <w:rsid w:val="00AC3304"/>
    <w:rsid w:val="00AC43D0"/>
    <w:rsid w:val="00AC5B2B"/>
    <w:rsid w:val="00AC5BC6"/>
    <w:rsid w:val="00AC7F46"/>
    <w:rsid w:val="00AD0D2F"/>
    <w:rsid w:val="00AD14D4"/>
    <w:rsid w:val="00AD1791"/>
    <w:rsid w:val="00AD269F"/>
    <w:rsid w:val="00AD45D0"/>
    <w:rsid w:val="00AD4D40"/>
    <w:rsid w:val="00AE2A87"/>
    <w:rsid w:val="00AE4650"/>
    <w:rsid w:val="00AF19A9"/>
    <w:rsid w:val="00AF6344"/>
    <w:rsid w:val="00AF64A3"/>
    <w:rsid w:val="00AF73B4"/>
    <w:rsid w:val="00AF7CA7"/>
    <w:rsid w:val="00B028B2"/>
    <w:rsid w:val="00B03911"/>
    <w:rsid w:val="00B048E6"/>
    <w:rsid w:val="00B07882"/>
    <w:rsid w:val="00B11787"/>
    <w:rsid w:val="00B11842"/>
    <w:rsid w:val="00B139DB"/>
    <w:rsid w:val="00B237F3"/>
    <w:rsid w:val="00B257AC"/>
    <w:rsid w:val="00B26ECB"/>
    <w:rsid w:val="00B27D14"/>
    <w:rsid w:val="00B316E8"/>
    <w:rsid w:val="00B324BA"/>
    <w:rsid w:val="00B32639"/>
    <w:rsid w:val="00B334B0"/>
    <w:rsid w:val="00B37A2A"/>
    <w:rsid w:val="00B436C8"/>
    <w:rsid w:val="00B45AF7"/>
    <w:rsid w:val="00B460E8"/>
    <w:rsid w:val="00B46CA9"/>
    <w:rsid w:val="00B515D5"/>
    <w:rsid w:val="00B5646A"/>
    <w:rsid w:val="00B6031B"/>
    <w:rsid w:val="00B60E76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4E26"/>
    <w:rsid w:val="00BE64D2"/>
    <w:rsid w:val="00BE6884"/>
    <w:rsid w:val="00BF1636"/>
    <w:rsid w:val="00BF315C"/>
    <w:rsid w:val="00BF7774"/>
    <w:rsid w:val="00C01292"/>
    <w:rsid w:val="00C03613"/>
    <w:rsid w:val="00C05780"/>
    <w:rsid w:val="00C07C66"/>
    <w:rsid w:val="00C07DD0"/>
    <w:rsid w:val="00C10520"/>
    <w:rsid w:val="00C1419B"/>
    <w:rsid w:val="00C144CB"/>
    <w:rsid w:val="00C20A94"/>
    <w:rsid w:val="00C2197C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5AC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252"/>
    <w:rsid w:val="00CA1E62"/>
    <w:rsid w:val="00CA5B15"/>
    <w:rsid w:val="00CB0A2B"/>
    <w:rsid w:val="00CB20D3"/>
    <w:rsid w:val="00CB41BE"/>
    <w:rsid w:val="00CB4774"/>
    <w:rsid w:val="00CB65E7"/>
    <w:rsid w:val="00CC1625"/>
    <w:rsid w:val="00CC76B7"/>
    <w:rsid w:val="00CD187A"/>
    <w:rsid w:val="00CD1C12"/>
    <w:rsid w:val="00CD4D48"/>
    <w:rsid w:val="00CD4E2E"/>
    <w:rsid w:val="00CD6944"/>
    <w:rsid w:val="00CE4B04"/>
    <w:rsid w:val="00CE5239"/>
    <w:rsid w:val="00CE5857"/>
    <w:rsid w:val="00CE775D"/>
    <w:rsid w:val="00CF161D"/>
    <w:rsid w:val="00CF1BB5"/>
    <w:rsid w:val="00CF323C"/>
    <w:rsid w:val="00CF5790"/>
    <w:rsid w:val="00CF625E"/>
    <w:rsid w:val="00CF6AED"/>
    <w:rsid w:val="00CF79E1"/>
    <w:rsid w:val="00D03B23"/>
    <w:rsid w:val="00D06522"/>
    <w:rsid w:val="00D06A1D"/>
    <w:rsid w:val="00D06B94"/>
    <w:rsid w:val="00D0712E"/>
    <w:rsid w:val="00D10DF9"/>
    <w:rsid w:val="00D11E3F"/>
    <w:rsid w:val="00D128C7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649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2F84"/>
    <w:rsid w:val="00D65D33"/>
    <w:rsid w:val="00D70235"/>
    <w:rsid w:val="00D720B8"/>
    <w:rsid w:val="00D72BEC"/>
    <w:rsid w:val="00D74145"/>
    <w:rsid w:val="00D76A71"/>
    <w:rsid w:val="00D77430"/>
    <w:rsid w:val="00D7770F"/>
    <w:rsid w:val="00D81B8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2DAF"/>
    <w:rsid w:val="00DA4C36"/>
    <w:rsid w:val="00DA6C62"/>
    <w:rsid w:val="00DB0954"/>
    <w:rsid w:val="00DB693C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2672"/>
    <w:rsid w:val="00DE6E52"/>
    <w:rsid w:val="00DE79F4"/>
    <w:rsid w:val="00DF0D78"/>
    <w:rsid w:val="00DF1C0B"/>
    <w:rsid w:val="00DF2FBB"/>
    <w:rsid w:val="00DF42DF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D51"/>
    <w:rsid w:val="00E27F20"/>
    <w:rsid w:val="00E30B98"/>
    <w:rsid w:val="00E30CD9"/>
    <w:rsid w:val="00E33CEB"/>
    <w:rsid w:val="00E34948"/>
    <w:rsid w:val="00E35C82"/>
    <w:rsid w:val="00E36F77"/>
    <w:rsid w:val="00E37C7A"/>
    <w:rsid w:val="00E42243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A531A"/>
    <w:rsid w:val="00EB31AB"/>
    <w:rsid w:val="00EB6CBE"/>
    <w:rsid w:val="00EB72BD"/>
    <w:rsid w:val="00EC0AA1"/>
    <w:rsid w:val="00EC1646"/>
    <w:rsid w:val="00EC2FF6"/>
    <w:rsid w:val="00EC3BDB"/>
    <w:rsid w:val="00ED1483"/>
    <w:rsid w:val="00ED167A"/>
    <w:rsid w:val="00ED1845"/>
    <w:rsid w:val="00ED1EF9"/>
    <w:rsid w:val="00ED3269"/>
    <w:rsid w:val="00ED3345"/>
    <w:rsid w:val="00ED430C"/>
    <w:rsid w:val="00ED6088"/>
    <w:rsid w:val="00ED6795"/>
    <w:rsid w:val="00ED7380"/>
    <w:rsid w:val="00ED78F7"/>
    <w:rsid w:val="00EE15AF"/>
    <w:rsid w:val="00EE1F33"/>
    <w:rsid w:val="00EE67DD"/>
    <w:rsid w:val="00EE7779"/>
    <w:rsid w:val="00EE7A2C"/>
    <w:rsid w:val="00EF38F7"/>
    <w:rsid w:val="00F034E0"/>
    <w:rsid w:val="00F03D3D"/>
    <w:rsid w:val="00F059AA"/>
    <w:rsid w:val="00F07D59"/>
    <w:rsid w:val="00F12DED"/>
    <w:rsid w:val="00F131F9"/>
    <w:rsid w:val="00F13C13"/>
    <w:rsid w:val="00F13F02"/>
    <w:rsid w:val="00F20533"/>
    <w:rsid w:val="00F20AC8"/>
    <w:rsid w:val="00F21A13"/>
    <w:rsid w:val="00F24B51"/>
    <w:rsid w:val="00F2710A"/>
    <w:rsid w:val="00F30E10"/>
    <w:rsid w:val="00F32317"/>
    <w:rsid w:val="00F324F8"/>
    <w:rsid w:val="00F350B4"/>
    <w:rsid w:val="00F35663"/>
    <w:rsid w:val="00F40EE5"/>
    <w:rsid w:val="00F47B9F"/>
    <w:rsid w:val="00F503B4"/>
    <w:rsid w:val="00F512BF"/>
    <w:rsid w:val="00F53816"/>
    <w:rsid w:val="00F60F41"/>
    <w:rsid w:val="00F62A67"/>
    <w:rsid w:val="00F65CB8"/>
    <w:rsid w:val="00F66E1E"/>
    <w:rsid w:val="00F6708B"/>
    <w:rsid w:val="00F6749A"/>
    <w:rsid w:val="00F76303"/>
    <w:rsid w:val="00F81027"/>
    <w:rsid w:val="00F81063"/>
    <w:rsid w:val="00F92710"/>
    <w:rsid w:val="00F92B45"/>
    <w:rsid w:val="00F96417"/>
    <w:rsid w:val="00F97697"/>
    <w:rsid w:val="00FA0FAD"/>
    <w:rsid w:val="00FA504D"/>
    <w:rsid w:val="00FA691A"/>
    <w:rsid w:val="00FA72C2"/>
    <w:rsid w:val="00FB20B0"/>
    <w:rsid w:val="00FB25A3"/>
    <w:rsid w:val="00FB586A"/>
    <w:rsid w:val="00FB7036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D6655"/>
    <w:rsid w:val="00FE1DC2"/>
    <w:rsid w:val="00FE53F9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11F0-20C7-404D-8C32-B95F0444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4</cp:revision>
  <cp:lastPrinted>2019-03-05T10:43:00Z</cp:lastPrinted>
  <dcterms:created xsi:type="dcterms:W3CDTF">2021-12-02T10:05:00Z</dcterms:created>
  <dcterms:modified xsi:type="dcterms:W3CDTF">2021-12-03T11:15:00Z</dcterms:modified>
</cp:coreProperties>
</file>